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6405C5"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44B9A373" w:rsidR="00554276" w:rsidRDefault="001E651E" w:rsidP="009F1F23">
      <w:pPr>
        <w:pStyle w:val="Date"/>
        <w:tabs>
          <w:tab w:val="left" w:pos="2736"/>
          <w:tab w:val="center" w:pos="4406"/>
        </w:tabs>
        <w:spacing w:after="240"/>
        <w:ind w:left="2880" w:firstLine="720"/>
        <w:jc w:val="left"/>
      </w:pPr>
      <w:r>
        <w:t>August</w:t>
      </w:r>
      <w:r w:rsidR="005C00D6">
        <w:t xml:space="preserve"> </w:t>
      </w:r>
      <w:r>
        <w:t>4</w:t>
      </w:r>
      <w:r w:rsidR="00277334">
        <w:t>,</w:t>
      </w:r>
      <w:r w:rsidR="0040350D">
        <w:t xml:space="preserve"> 202</w:t>
      </w:r>
      <w:r w:rsidR="00F129A5">
        <w:t>2</w:t>
      </w:r>
    </w:p>
    <w:p w14:paraId="2E30DC40" w14:textId="5995ABA2" w:rsidR="00D50D23" w:rsidRPr="007578C4" w:rsidRDefault="0040350D" w:rsidP="009F1F23">
      <w:pPr>
        <w:ind w:left="0"/>
        <w:rPr>
          <w:rStyle w:val="Emphasis"/>
          <w:iCs w:val="0"/>
          <w:color w:val="auto"/>
        </w:rPr>
      </w:pPr>
      <w:r>
        <w:t>Meeting Call</w:t>
      </w:r>
      <w:r w:rsidR="00F547F1">
        <w:t>ed</w:t>
      </w:r>
      <w:r>
        <w:t xml:space="preserve"> to Order at </w:t>
      </w:r>
      <w:r w:rsidR="00D571EF">
        <w:t>2:</w:t>
      </w:r>
      <w:r w:rsidR="000960E7">
        <w:t>00</w:t>
      </w:r>
      <w:r w:rsidR="00C048D8">
        <w:t xml:space="preserve"> p</w:t>
      </w:r>
      <w:r w:rsidR="00402FC7">
        <w:t>.</w:t>
      </w:r>
      <w:r w:rsidR="00C048D8">
        <w:t>m</w:t>
      </w:r>
      <w:r w:rsidR="00402FC7">
        <w:t>.</w:t>
      </w:r>
      <w:r w:rsidR="00C048D8">
        <w:t xml:space="preserve"> by </w:t>
      </w:r>
      <w:r w:rsidR="003F76D1">
        <w:t>Kenley Farmer</w:t>
      </w:r>
      <w:r w:rsidR="00612AC2">
        <w:t>,</w:t>
      </w:r>
      <w:r w:rsidR="00CF5931">
        <w:t xml:space="preserve"> </w:t>
      </w:r>
      <w:r w:rsidR="00F547F1">
        <w:t xml:space="preserve">appointed </w:t>
      </w:r>
      <w:r w:rsidR="007B0482">
        <w:t>Chair</w:t>
      </w:r>
      <w:r w:rsidR="005D0D98">
        <w:t>.</w:t>
      </w:r>
      <w:r w:rsidR="007B0482">
        <w:t xml:space="preserve"> </w:t>
      </w:r>
    </w:p>
    <w:p w14:paraId="144F61BF" w14:textId="287706E0" w:rsidR="00FF7B02" w:rsidRPr="00E142D5" w:rsidRDefault="00FA71B5" w:rsidP="00E142D5">
      <w:pPr>
        <w:pStyle w:val="ListNumber"/>
        <w:rPr>
          <w:rFonts w:eastAsiaTheme="majorEastAsia"/>
        </w:rPr>
      </w:pPr>
      <w:r w:rsidRPr="00FA71B5">
        <w:rPr>
          <w:rFonts w:eastAsiaTheme="majorEastAsia"/>
        </w:rPr>
        <w:t>Roll Call of Task Force Members</w:t>
      </w:r>
    </w:p>
    <w:p w14:paraId="40898BE8" w14:textId="77777777" w:rsidR="00505E44" w:rsidRPr="00CE5D45" w:rsidRDefault="00505E44" w:rsidP="00505E44">
      <w:pPr>
        <w:pStyle w:val="ListParagraph"/>
        <w:numPr>
          <w:ilvl w:val="0"/>
          <w:numId w:val="3"/>
        </w:numPr>
        <w:rPr>
          <w:b/>
          <w:bCs/>
        </w:rPr>
      </w:pPr>
      <w:r>
        <w:t>Kenley Farmer, designee for Department of Energy and Environment (DOEE)</w:t>
      </w:r>
    </w:p>
    <w:p w14:paraId="76F0DCA4" w14:textId="4DE4240F" w:rsidR="00505E44" w:rsidRPr="002B1C6B" w:rsidRDefault="00505E44" w:rsidP="001E651E">
      <w:pPr>
        <w:pStyle w:val="ListParagraph"/>
        <w:numPr>
          <w:ilvl w:val="0"/>
          <w:numId w:val="3"/>
        </w:numPr>
      </w:pPr>
      <w:r w:rsidRPr="002B1C6B">
        <w:t>Matthew Nestopoulos</w:t>
      </w:r>
      <w:r>
        <w:t xml:space="preserve">, designee for Department of Consumer and Regulatory Affairs (DCRA)  </w:t>
      </w:r>
    </w:p>
    <w:p w14:paraId="114D797D" w14:textId="77777777" w:rsidR="00505E44" w:rsidRDefault="00505E44" w:rsidP="00505E44">
      <w:pPr>
        <w:pStyle w:val="ListParagraph"/>
        <w:numPr>
          <w:ilvl w:val="0"/>
          <w:numId w:val="3"/>
        </w:numPr>
      </w:pPr>
      <w:r w:rsidRPr="007D4772">
        <w:t>Randy Speck</w:t>
      </w:r>
      <w:r>
        <w:t xml:space="preserve">, public representative appointed by Council </w:t>
      </w:r>
    </w:p>
    <w:p w14:paraId="643A7844" w14:textId="77777777" w:rsidR="00505E44" w:rsidRPr="007D4772" w:rsidRDefault="00505E44" w:rsidP="00505E44">
      <w:pPr>
        <w:pStyle w:val="ListParagraph"/>
        <w:numPr>
          <w:ilvl w:val="0"/>
          <w:numId w:val="3"/>
        </w:numPr>
      </w:pPr>
      <w:r>
        <w:t>Valerie Baron, public representative appointed by Council</w:t>
      </w:r>
    </w:p>
    <w:p w14:paraId="24D115C2" w14:textId="5F277C01" w:rsidR="004F0442" w:rsidRDefault="000960E7" w:rsidP="00C865AC">
      <w:pPr>
        <w:pStyle w:val="ListParagraph"/>
        <w:numPr>
          <w:ilvl w:val="0"/>
          <w:numId w:val="3"/>
        </w:numPr>
      </w:pPr>
      <w:r>
        <w:t>Maureen Schmelling</w:t>
      </w:r>
      <w:r w:rsidR="00505E44">
        <w:t>, 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3E626CAA" w14:textId="77777777" w:rsidR="000960E7" w:rsidRDefault="00C66076" w:rsidP="003929E3">
      <w:pPr>
        <w:pStyle w:val="ListParagraph"/>
        <w:numPr>
          <w:ilvl w:val="0"/>
          <w:numId w:val="9"/>
        </w:numPr>
        <w:ind w:left="720"/>
      </w:pPr>
      <w:r>
        <w:t>Apera</w:t>
      </w:r>
      <w:r w:rsidR="003929E3">
        <w:t xml:space="preserve"> Nwora</w:t>
      </w:r>
      <w:r w:rsidR="001B4783">
        <w:t xml:space="preserve">, </w:t>
      </w:r>
      <w:r w:rsidR="00C865AC">
        <w:t>DC Water</w:t>
      </w:r>
    </w:p>
    <w:p w14:paraId="3E7119D7" w14:textId="68333541" w:rsidR="006331C3" w:rsidRDefault="000960E7" w:rsidP="003929E3">
      <w:pPr>
        <w:pStyle w:val="ListParagraph"/>
        <w:numPr>
          <w:ilvl w:val="0"/>
          <w:numId w:val="9"/>
        </w:numPr>
        <w:ind w:left="720"/>
      </w:pPr>
      <w:r>
        <w:t>John</w:t>
      </w:r>
      <w:r w:rsidR="00AE4CBF">
        <w:t xml:space="preserve"> </w:t>
      </w:r>
      <w:r>
        <w:t>Deignan, DC Water</w:t>
      </w:r>
      <w:r w:rsidR="001B4783">
        <w:t xml:space="preserve"> </w:t>
      </w:r>
    </w:p>
    <w:p w14:paraId="0F8EE3D9" w14:textId="12DF0543" w:rsidR="009E1C17" w:rsidRDefault="009E1C17" w:rsidP="003929E3">
      <w:pPr>
        <w:pStyle w:val="ListParagraph"/>
        <w:numPr>
          <w:ilvl w:val="0"/>
          <w:numId w:val="9"/>
        </w:numPr>
        <w:ind w:left="720"/>
      </w:pPr>
      <w:r>
        <w:t>Matthew Marcou, DDOT</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6634CF4A" w14:textId="43144C0E" w:rsidR="00AC56E1" w:rsidRPr="008E64E7" w:rsidRDefault="00625F10" w:rsidP="008E64E7">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C865AC">
        <w:rPr>
          <w:rFonts w:eastAsiaTheme="majorEastAsia"/>
          <w:b w:val="0"/>
          <w:bCs/>
        </w:rPr>
        <w:t>7</w:t>
      </w:r>
      <w:r w:rsidR="00A03E01">
        <w:rPr>
          <w:rFonts w:eastAsiaTheme="majorEastAsia"/>
          <w:b w:val="0"/>
          <w:bCs/>
        </w:rPr>
        <w:t>/</w:t>
      </w:r>
      <w:r w:rsidR="001E651E">
        <w:rPr>
          <w:rFonts w:eastAsiaTheme="majorEastAsia"/>
          <w:b w:val="0"/>
          <w:bCs/>
        </w:rPr>
        <w:t>21</w:t>
      </w:r>
      <w:r w:rsidR="009F1F23" w:rsidRPr="00233DAF">
        <w:rPr>
          <w:rFonts w:eastAsiaTheme="majorEastAsia"/>
          <w:b w:val="0"/>
          <w:bCs/>
        </w:rPr>
        <w:t>/2022</w:t>
      </w:r>
      <w:r w:rsidR="009F1F23">
        <w:rPr>
          <w:rFonts w:eastAsiaTheme="majorEastAsia"/>
          <w:b w:val="0"/>
          <w:bCs/>
        </w:rPr>
        <w:t xml:space="preserve"> meeting can be adopted</w:t>
      </w:r>
      <w:r w:rsidR="008E64E7">
        <w:rPr>
          <w:rFonts w:eastAsiaTheme="majorEastAsia"/>
          <w:b w:val="0"/>
          <w:bCs/>
        </w:rPr>
        <w:t>.</w:t>
      </w:r>
    </w:p>
    <w:p w14:paraId="49CC4365" w14:textId="2B86C302" w:rsidR="00A13067" w:rsidRDefault="00C865AC" w:rsidP="00A13067">
      <w:pPr>
        <w:pStyle w:val="ListNumber"/>
        <w:rPr>
          <w:rFonts w:eastAsiaTheme="majorEastAsia"/>
        </w:rPr>
      </w:pPr>
      <w:r>
        <w:rPr>
          <w:rFonts w:eastAsiaTheme="majorEastAsia"/>
        </w:rPr>
        <w:t>Timeline Review of Council’s Independent Cost Assessment</w:t>
      </w:r>
    </w:p>
    <w:p w14:paraId="030E9999" w14:textId="424EC5F3" w:rsidR="008E64E7" w:rsidRDefault="000960E7" w:rsidP="000960E7">
      <w:pPr>
        <w:pStyle w:val="ListNumber"/>
        <w:numPr>
          <w:ilvl w:val="0"/>
          <w:numId w:val="0"/>
        </w:numPr>
        <w:ind w:left="173"/>
        <w:rPr>
          <w:rFonts w:eastAsiaTheme="majorEastAsia"/>
          <w:b w:val="0"/>
          <w:bCs/>
        </w:rPr>
      </w:pPr>
      <w:r>
        <w:rPr>
          <w:rFonts w:eastAsiaTheme="majorEastAsia"/>
          <w:b w:val="0"/>
          <w:bCs/>
        </w:rPr>
        <w:t>Michael Porcello:</w:t>
      </w:r>
    </w:p>
    <w:p w14:paraId="630CCB73" w14:textId="3F9EF58D" w:rsidR="000960E7" w:rsidRDefault="001E651E" w:rsidP="00AD68CF">
      <w:pPr>
        <w:pStyle w:val="ListNumber"/>
        <w:numPr>
          <w:ilvl w:val="0"/>
          <w:numId w:val="16"/>
        </w:numPr>
        <w:ind w:left="720"/>
        <w:rPr>
          <w:rFonts w:eastAsiaTheme="majorEastAsia"/>
          <w:b w:val="0"/>
          <w:bCs/>
        </w:rPr>
      </w:pPr>
      <w:r>
        <w:rPr>
          <w:rFonts w:eastAsiaTheme="majorEastAsia"/>
          <w:b w:val="0"/>
          <w:bCs/>
        </w:rPr>
        <w:t xml:space="preserve">DC Water is reviewing the report from the contractor, as the report is in </w:t>
      </w:r>
      <w:r w:rsidR="009E1C17">
        <w:rPr>
          <w:rFonts w:eastAsiaTheme="majorEastAsia"/>
          <w:b w:val="0"/>
          <w:bCs/>
        </w:rPr>
        <w:t>a</w:t>
      </w:r>
      <w:r>
        <w:rPr>
          <w:rFonts w:eastAsiaTheme="majorEastAsia"/>
          <w:b w:val="0"/>
          <w:bCs/>
        </w:rPr>
        <w:t xml:space="preserve"> final </w:t>
      </w:r>
      <w:r w:rsidR="009E1C17">
        <w:rPr>
          <w:rFonts w:eastAsiaTheme="majorEastAsia"/>
          <w:b w:val="0"/>
          <w:bCs/>
        </w:rPr>
        <w:t xml:space="preserve">draft </w:t>
      </w:r>
      <w:r>
        <w:rPr>
          <w:rFonts w:eastAsiaTheme="majorEastAsia"/>
          <w:b w:val="0"/>
          <w:bCs/>
        </w:rPr>
        <w:t>stage</w:t>
      </w:r>
    </w:p>
    <w:p w14:paraId="0E4554FB" w14:textId="7D8D8709" w:rsidR="00962102" w:rsidRDefault="00962102" w:rsidP="00AD68CF">
      <w:pPr>
        <w:pStyle w:val="ListNumber"/>
        <w:numPr>
          <w:ilvl w:val="0"/>
          <w:numId w:val="16"/>
        </w:numPr>
        <w:ind w:left="720"/>
        <w:rPr>
          <w:rFonts w:eastAsiaTheme="majorEastAsia"/>
          <w:b w:val="0"/>
          <w:bCs/>
        </w:rPr>
      </w:pPr>
      <w:r>
        <w:rPr>
          <w:rFonts w:eastAsiaTheme="majorEastAsia"/>
          <w:b w:val="0"/>
          <w:bCs/>
        </w:rPr>
        <w:t>August 12</w:t>
      </w:r>
      <w:r w:rsidRPr="00962102">
        <w:rPr>
          <w:rFonts w:eastAsiaTheme="majorEastAsia"/>
          <w:b w:val="0"/>
          <w:bCs/>
          <w:vertAlign w:val="superscript"/>
        </w:rPr>
        <w:t>th</w:t>
      </w:r>
      <w:r>
        <w:rPr>
          <w:rFonts w:eastAsiaTheme="majorEastAsia"/>
          <w:b w:val="0"/>
          <w:bCs/>
        </w:rPr>
        <w:t xml:space="preserve"> is the deadline for DC water to review and provide</w:t>
      </w:r>
      <w:r w:rsidR="001E651E">
        <w:rPr>
          <w:rFonts w:eastAsiaTheme="majorEastAsia"/>
          <w:b w:val="0"/>
          <w:bCs/>
        </w:rPr>
        <w:t xml:space="preserve"> final comments</w:t>
      </w:r>
      <w:r w:rsidR="009E1C17">
        <w:rPr>
          <w:rFonts w:eastAsiaTheme="majorEastAsia"/>
          <w:b w:val="0"/>
          <w:bCs/>
        </w:rPr>
        <w:t xml:space="preserve"> on the draft report</w:t>
      </w:r>
    </w:p>
    <w:p w14:paraId="22C23EC7" w14:textId="22B18A40" w:rsidR="007C5F4C" w:rsidRDefault="001E651E" w:rsidP="007C5F4C">
      <w:pPr>
        <w:pStyle w:val="ListNumber"/>
        <w:numPr>
          <w:ilvl w:val="0"/>
          <w:numId w:val="16"/>
        </w:numPr>
        <w:ind w:left="720"/>
        <w:rPr>
          <w:rFonts w:eastAsiaTheme="majorEastAsia"/>
          <w:b w:val="0"/>
          <w:bCs/>
        </w:rPr>
      </w:pPr>
      <w:r>
        <w:rPr>
          <w:rFonts w:eastAsiaTheme="majorEastAsia"/>
          <w:b w:val="0"/>
          <w:bCs/>
        </w:rPr>
        <w:t>Council staff estimates completing a final report from the contractor that will be shared for the public and task force well ahead of the September 27</w:t>
      </w:r>
      <w:r w:rsidRPr="001E651E">
        <w:rPr>
          <w:rFonts w:eastAsiaTheme="majorEastAsia"/>
          <w:b w:val="0"/>
          <w:bCs/>
          <w:vertAlign w:val="superscript"/>
        </w:rPr>
        <w:t>th</w:t>
      </w:r>
      <w:r>
        <w:rPr>
          <w:rFonts w:eastAsiaTheme="majorEastAsia"/>
          <w:b w:val="0"/>
          <w:bCs/>
        </w:rPr>
        <w:t xml:space="preserve"> hearing</w:t>
      </w:r>
    </w:p>
    <w:p w14:paraId="101183E2" w14:textId="0AFD2549" w:rsidR="007C5F4C" w:rsidRDefault="007C5F4C" w:rsidP="007C5F4C">
      <w:pPr>
        <w:pStyle w:val="ListNumber"/>
        <w:numPr>
          <w:ilvl w:val="0"/>
          <w:numId w:val="0"/>
        </w:numPr>
        <w:ind w:left="173" w:hanging="173"/>
        <w:rPr>
          <w:rFonts w:eastAsiaTheme="majorEastAsia"/>
          <w:b w:val="0"/>
          <w:bCs/>
        </w:rPr>
      </w:pPr>
    </w:p>
    <w:p w14:paraId="25B0DD92" w14:textId="0D30F74B" w:rsidR="007C5F4C" w:rsidRDefault="007C5F4C" w:rsidP="007C5F4C">
      <w:pPr>
        <w:pStyle w:val="ListNumber"/>
        <w:numPr>
          <w:ilvl w:val="0"/>
          <w:numId w:val="0"/>
        </w:numPr>
        <w:ind w:left="173" w:hanging="173"/>
        <w:rPr>
          <w:rFonts w:eastAsiaTheme="majorEastAsia"/>
          <w:b w:val="0"/>
          <w:bCs/>
        </w:rPr>
      </w:pPr>
    </w:p>
    <w:p w14:paraId="2A8BB623" w14:textId="77777777" w:rsidR="007C5F4C" w:rsidRPr="007C5F4C" w:rsidRDefault="007C5F4C" w:rsidP="007C5F4C">
      <w:pPr>
        <w:pStyle w:val="ListNumber"/>
        <w:numPr>
          <w:ilvl w:val="0"/>
          <w:numId w:val="0"/>
        </w:numPr>
        <w:rPr>
          <w:rFonts w:eastAsiaTheme="majorEastAsia"/>
          <w:b w:val="0"/>
          <w:bCs/>
        </w:rPr>
      </w:pPr>
    </w:p>
    <w:p w14:paraId="36102F49" w14:textId="3F1BDB7D" w:rsidR="008E64E7" w:rsidRDefault="009167E3" w:rsidP="00A13067">
      <w:pPr>
        <w:pStyle w:val="ListNumber"/>
        <w:rPr>
          <w:rFonts w:eastAsiaTheme="majorEastAsia"/>
        </w:rPr>
      </w:pPr>
      <w:r>
        <w:rPr>
          <w:rFonts w:eastAsiaTheme="majorEastAsia"/>
        </w:rPr>
        <w:lastRenderedPageBreak/>
        <w:t>D</w:t>
      </w:r>
      <w:r w:rsidR="001E651E">
        <w:rPr>
          <w:rFonts w:eastAsiaTheme="majorEastAsia"/>
        </w:rPr>
        <w:t>iscussion</w:t>
      </w:r>
      <w:r w:rsidR="003F2079">
        <w:rPr>
          <w:rFonts w:eastAsiaTheme="majorEastAsia"/>
        </w:rPr>
        <w:t xml:space="preserve"> of Report Revision Logistics</w:t>
      </w:r>
    </w:p>
    <w:p w14:paraId="7AAE784D" w14:textId="5984152A" w:rsidR="003C31AA" w:rsidRPr="002D266A" w:rsidRDefault="003F2079" w:rsidP="003C31AA">
      <w:pPr>
        <w:pStyle w:val="ListNumber2"/>
        <w:numPr>
          <w:ilvl w:val="0"/>
          <w:numId w:val="0"/>
        </w:numPr>
        <w:tabs>
          <w:tab w:val="left" w:pos="810"/>
          <w:tab w:val="left" w:pos="900"/>
        </w:tabs>
        <w:ind w:left="720" w:hanging="588"/>
        <w:rPr>
          <w:rFonts w:eastAsiaTheme="majorEastAsia"/>
        </w:rPr>
      </w:pPr>
      <w:bookmarkStart w:id="0" w:name="_Hlk108517383"/>
      <w:r>
        <w:rPr>
          <w:rFonts w:eastAsiaTheme="majorEastAsia"/>
        </w:rPr>
        <w:t>Maureen Schmelling</w:t>
      </w:r>
      <w:r w:rsidR="00C511B2">
        <w:rPr>
          <w:rFonts w:eastAsiaTheme="majorEastAsia"/>
        </w:rPr>
        <w:t>/Suggestions</w:t>
      </w:r>
      <w:r w:rsidR="00127222" w:rsidRPr="002D266A">
        <w:rPr>
          <w:rFonts w:eastAsiaTheme="majorEastAsia"/>
        </w:rPr>
        <w:t>:</w:t>
      </w:r>
    </w:p>
    <w:bookmarkEnd w:id="0"/>
    <w:p w14:paraId="3C9975BB" w14:textId="6E07F6B1" w:rsidR="00AA40B3" w:rsidRDefault="003C31AA" w:rsidP="007C5F4C">
      <w:pPr>
        <w:pStyle w:val="ListNumber2"/>
        <w:numPr>
          <w:ilvl w:val="0"/>
          <w:numId w:val="26"/>
        </w:numPr>
        <w:tabs>
          <w:tab w:val="left" w:pos="810"/>
        </w:tabs>
        <w:rPr>
          <w:rFonts w:eastAsiaTheme="majorEastAsia"/>
        </w:rPr>
      </w:pPr>
      <w:r>
        <w:rPr>
          <w:rFonts w:eastAsiaTheme="majorEastAsia"/>
        </w:rPr>
        <w:t>D</w:t>
      </w:r>
      <w:r w:rsidR="00A67659">
        <w:rPr>
          <w:rFonts w:eastAsiaTheme="majorEastAsia"/>
        </w:rPr>
        <w:t>ecide if a SharePoint file will be shared to distribute documents amongst the task force</w:t>
      </w:r>
    </w:p>
    <w:p w14:paraId="1A751FBA" w14:textId="5A260FDB" w:rsidR="002F42DB" w:rsidRDefault="00C511B2" w:rsidP="00C10931">
      <w:pPr>
        <w:pStyle w:val="ListNumber2"/>
        <w:numPr>
          <w:ilvl w:val="0"/>
          <w:numId w:val="14"/>
        </w:numPr>
        <w:tabs>
          <w:tab w:val="left" w:pos="810"/>
        </w:tabs>
        <w:ind w:left="720"/>
        <w:rPr>
          <w:rFonts w:eastAsiaTheme="majorEastAsia"/>
        </w:rPr>
      </w:pPr>
      <w:r>
        <w:rPr>
          <w:rFonts w:eastAsiaTheme="majorEastAsia"/>
        </w:rPr>
        <w:t xml:space="preserve">Obtain comments on portions of the report that have not been vetted at DC Water previously </w:t>
      </w:r>
    </w:p>
    <w:p w14:paraId="013B1D6D" w14:textId="71C47C5B" w:rsidR="00C511B2" w:rsidRPr="00A67659" w:rsidRDefault="00C511B2" w:rsidP="00C10931">
      <w:pPr>
        <w:pStyle w:val="ListNumber2"/>
        <w:numPr>
          <w:ilvl w:val="0"/>
          <w:numId w:val="14"/>
        </w:numPr>
        <w:tabs>
          <w:tab w:val="left" w:pos="810"/>
        </w:tabs>
        <w:ind w:left="720"/>
        <w:rPr>
          <w:rFonts w:eastAsiaTheme="majorEastAsia"/>
        </w:rPr>
      </w:pPr>
      <w:r>
        <w:rPr>
          <w:rFonts w:eastAsiaTheme="majorEastAsia"/>
        </w:rPr>
        <w:t xml:space="preserve">DOEE can provide a test run of </w:t>
      </w:r>
      <w:r w:rsidR="00357FE8">
        <w:rPr>
          <w:rFonts w:eastAsiaTheme="majorEastAsia"/>
        </w:rPr>
        <w:t>the box.com</w:t>
      </w:r>
      <w:r>
        <w:rPr>
          <w:rFonts w:eastAsiaTheme="majorEastAsia"/>
        </w:rPr>
        <w:t xml:space="preserve"> file sharing platform that the task force can easily access to work </w:t>
      </w:r>
      <w:r w:rsidR="003C31AA">
        <w:rPr>
          <w:rFonts w:eastAsiaTheme="majorEastAsia"/>
        </w:rPr>
        <w:t>from</w:t>
      </w:r>
    </w:p>
    <w:p w14:paraId="31D45EFC" w14:textId="18A30F6F" w:rsidR="00CA5BB2" w:rsidRDefault="00CA5BB2"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Q</w:t>
      </w:r>
      <w:r>
        <w:rPr>
          <w:rFonts w:eastAsiaTheme="majorEastAsia"/>
        </w:rPr>
        <w:t xml:space="preserve">: </w:t>
      </w:r>
      <w:r w:rsidR="00A67659">
        <w:rPr>
          <w:rFonts w:eastAsiaTheme="majorEastAsia"/>
        </w:rPr>
        <w:t>Is there any ideas on what the volume of changes to the report will be from DC Water’s standpoint</w:t>
      </w:r>
      <w:r>
        <w:rPr>
          <w:rFonts w:eastAsiaTheme="majorEastAsia"/>
        </w:rPr>
        <w:t>?</w:t>
      </w:r>
    </w:p>
    <w:p w14:paraId="6E7E42D9" w14:textId="40FA7E66" w:rsidR="00CA5BB2" w:rsidRPr="00A67659" w:rsidRDefault="00CA5BB2"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A</w:t>
      </w:r>
      <w:r>
        <w:rPr>
          <w:rFonts w:eastAsiaTheme="majorEastAsia"/>
        </w:rPr>
        <w:t xml:space="preserve">: </w:t>
      </w:r>
      <w:r w:rsidR="00A67659" w:rsidRPr="00A67659">
        <w:rPr>
          <w:rFonts w:eastAsiaTheme="majorEastAsia"/>
        </w:rPr>
        <w:t>There will not be many changes from the previous approach to the draft report we still have</w:t>
      </w:r>
      <w:r w:rsidR="00A67659">
        <w:rPr>
          <w:rFonts w:eastAsiaTheme="majorEastAsia"/>
        </w:rPr>
        <w:t>, although there are empty sections that we need to revise and provide comment on (outreach section)</w:t>
      </w:r>
    </w:p>
    <w:p w14:paraId="547B981A" w14:textId="3C6EAC4F" w:rsidR="00CA5BB2" w:rsidRDefault="00CA5BB2"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Q</w:t>
      </w:r>
      <w:r>
        <w:rPr>
          <w:rFonts w:eastAsiaTheme="majorEastAsia"/>
        </w:rPr>
        <w:t>: W</w:t>
      </w:r>
      <w:r w:rsidR="00C511B2">
        <w:rPr>
          <w:rFonts w:eastAsiaTheme="majorEastAsia"/>
        </w:rPr>
        <w:t>ho will be the owner of the working task force file, are there resources at DOEE that can compile edits from various people?</w:t>
      </w:r>
    </w:p>
    <w:p w14:paraId="2C8FE44D" w14:textId="4C83D19D" w:rsidR="002F42DB" w:rsidRDefault="002F42DB"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A</w:t>
      </w:r>
      <w:r>
        <w:rPr>
          <w:rFonts w:eastAsiaTheme="majorEastAsia"/>
        </w:rPr>
        <w:t xml:space="preserve">: </w:t>
      </w:r>
      <w:r w:rsidR="00C511B2">
        <w:rPr>
          <w:rFonts w:eastAsiaTheme="majorEastAsia"/>
        </w:rPr>
        <w:t>One resource we can try to test for file sharing is</w:t>
      </w:r>
      <w:r w:rsidR="00357FE8">
        <w:rPr>
          <w:rFonts w:eastAsiaTheme="majorEastAsia"/>
        </w:rPr>
        <w:t xml:space="preserve"> box.com</w:t>
      </w:r>
      <w:r w:rsidR="00C511B2">
        <w:rPr>
          <w:rFonts w:eastAsiaTheme="majorEastAsia"/>
        </w:rPr>
        <w:t xml:space="preserve"> each task force member has access to that</w:t>
      </w:r>
      <w:r w:rsidR="003C31AA">
        <w:rPr>
          <w:rFonts w:eastAsiaTheme="majorEastAsia"/>
        </w:rPr>
        <w:t xml:space="preserve"> will </w:t>
      </w:r>
      <w:r w:rsidR="00C511B2">
        <w:rPr>
          <w:rFonts w:eastAsiaTheme="majorEastAsia"/>
        </w:rPr>
        <w:t>meet the needs of the task force</w:t>
      </w:r>
    </w:p>
    <w:p w14:paraId="5206AA96" w14:textId="5A6F90BB" w:rsidR="00B145CC" w:rsidRDefault="00B145CC"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Q</w:t>
      </w:r>
      <w:r>
        <w:rPr>
          <w:rFonts w:eastAsiaTheme="majorEastAsia"/>
        </w:rPr>
        <w:t xml:space="preserve">: </w:t>
      </w:r>
      <w:r w:rsidR="00C511B2">
        <w:rPr>
          <w:rFonts w:eastAsiaTheme="majorEastAsia"/>
        </w:rPr>
        <w:t>Are we working from the clean version or redline version?</w:t>
      </w:r>
    </w:p>
    <w:p w14:paraId="5E616566" w14:textId="6FA6E390" w:rsidR="00B145CC" w:rsidRDefault="00B145CC"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A</w:t>
      </w:r>
      <w:r>
        <w:rPr>
          <w:rFonts w:eastAsiaTheme="majorEastAsia"/>
        </w:rPr>
        <w:t xml:space="preserve">: </w:t>
      </w:r>
      <w:r w:rsidR="000C30A0">
        <w:rPr>
          <w:rFonts w:eastAsiaTheme="majorEastAsia"/>
        </w:rPr>
        <w:t xml:space="preserve">We </w:t>
      </w:r>
      <w:r w:rsidR="00C511B2">
        <w:rPr>
          <w:rFonts w:eastAsiaTheme="majorEastAsia"/>
        </w:rPr>
        <w:t>will be working from the clean version.</w:t>
      </w:r>
    </w:p>
    <w:p w14:paraId="74219654" w14:textId="049933E8" w:rsidR="000C30A0" w:rsidRDefault="000C30A0"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Q</w:t>
      </w:r>
      <w:r>
        <w:rPr>
          <w:rFonts w:eastAsiaTheme="majorEastAsia"/>
        </w:rPr>
        <w:t xml:space="preserve">: </w:t>
      </w:r>
      <w:r w:rsidR="00C511B2">
        <w:rPr>
          <w:rFonts w:eastAsiaTheme="majorEastAsia"/>
        </w:rPr>
        <w:t xml:space="preserve">How will we get the link </w:t>
      </w:r>
      <w:r w:rsidR="00357FE8">
        <w:rPr>
          <w:rFonts w:eastAsiaTheme="majorEastAsia"/>
        </w:rPr>
        <w:t>to the document that we are marking up</w:t>
      </w:r>
      <w:r>
        <w:rPr>
          <w:rFonts w:eastAsiaTheme="majorEastAsia"/>
        </w:rPr>
        <w:t>?</w:t>
      </w:r>
    </w:p>
    <w:p w14:paraId="52BDB53C" w14:textId="4E370F66" w:rsidR="000C30A0" w:rsidRPr="002D266A" w:rsidRDefault="000C30A0" w:rsidP="00C10931">
      <w:pPr>
        <w:pStyle w:val="ListNumber2"/>
        <w:numPr>
          <w:ilvl w:val="0"/>
          <w:numId w:val="15"/>
        </w:numPr>
        <w:tabs>
          <w:tab w:val="left" w:pos="810"/>
          <w:tab w:val="left" w:pos="900"/>
        </w:tabs>
        <w:ind w:left="900"/>
        <w:rPr>
          <w:rFonts w:eastAsiaTheme="majorEastAsia"/>
        </w:rPr>
      </w:pPr>
      <w:r w:rsidRPr="00FC67A4">
        <w:rPr>
          <w:rFonts w:eastAsiaTheme="majorEastAsia"/>
          <w:b/>
          <w:bCs/>
        </w:rPr>
        <w:t>A</w:t>
      </w:r>
      <w:r>
        <w:rPr>
          <w:rFonts w:eastAsiaTheme="majorEastAsia"/>
        </w:rPr>
        <w:t xml:space="preserve">: </w:t>
      </w:r>
      <w:r w:rsidR="00357FE8">
        <w:rPr>
          <w:rFonts w:eastAsiaTheme="majorEastAsia"/>
        </w:rPr>
        <w:t>Arlene Carter from DOEE will send a test file through box.com to see if this works for the task force’s purposes</w:t>
      </w:r>
    </w:p>
    <w:p w14:paraId="68107A69" w14:textId="24E627E9" w:rsidR="00C7398D" w:rsidRDefault="003673DA" w:rsidP="00E40E3C">
      <w:pPr>
        <w:pStyle w:val="ListNumber"/>
        <w:rPr>
          <w:rFonts w:eastAsiaTheme="majorEastAsia"/>
        </w:rPr>
      </w:pPr>
      <w:bookmarkStart w:id="1" w:name="_Hlk106111765"/>
      <w:r w:rsidRPr="004E5D2F">
        <w:rPr>
          <w:rFonts w:eastAsiaTheme="majorEastAsia"/>
          <w:bCs/>
        </w:rPr>
        <w:t xml:space="preserve"> </w:t>
      </w:r>
      <w:r w:rsidR="00C75773" w:rsidRPr="004E5D2F">
        <w:rPr>
          <w:rFonts w:eastAsiaTheme="majorEastAsia"/>
          <w:bCs/>
        </w:rPr>
        <w:t xml:space="preserve"> </w:t>
      </w:r>
      <w:bookmarkEnd w:id="1"/>
      <w:r w:rsidR="00357FE8">
        <w:rPr>
          <w:rFonts w:eastAsiaTheme="majorEastAsia"/>
        </w:rPr>
        <w:t>Discussion of Listening Sessions and Additional Changes to Draft Report</w:t>
      </w:r>
    </w:p>
    <w:p w14:paraId="1821FA71" w14:textId="75BA037C" w:rsidR="008835F4" w:rsidRDefault="00357FE8" w:rsidP="00C10931">
      <w:pPr>
        <w:pStyle w:val="ListNumber"/>
        <w:numPr>
          <w:ilvl w:val="0"/>
          <w:numId w:val="23"/>
        </w:numPr>
        <w:ind w:left="900"/>
        <w:rPr>
          <w:rFonts w:eastAsiaTheme="majorEastAsia"/>
          <w:b w:val="0"/>
          <w:bCs/>
        </w:rPr>
      </w:pPr>
      <w:r w:rsidRPr="00D76C63">
        <w:rPr>
          <w:rFonts w:eastAsiaTheme="majorEastAsia"/>
        </w:rPr>
        <w:t>Q</w:t>
      </w:r>
      <w:r>
        <w:rPr>
          <w:rFonts w:eastAsiaTheme="majorEastAsia"/>
          <w:b w:val="0"/>
          <w:bCs/>
        </w:rPr>
        <w:t>: W</w:t>
      </w:r>
      <w:r w:rsidR="00D76C63">
        <w:rPr>
          <w:rFonts w:eastAsiaTheme="majorEastAsia"/>
          <w:b w:val="0"/>
          <w:bCs/>
        </w:rPr>
        <w:t>ill it be appropriate and useful to have an introduction and historical section showing how lead has become a problem in the district?</w:t>
      </w:r>
    </w:p>
    <w:p w14:paraId="7C2495C4" w14:textId="39ACD237" w:rsidR="00D76C63" w:rsidRDefault="00D76C63" w:rsidP="00C10931">
      <w:pPr>
        <w:pStyle w:val="ListNumber"/>
        <w:numPr>
          <w:ilvl w:val="0"/>
          <w:numId w:val="23"/>
        </w:numPr>
        <w:ind w:left="900"/>
        <w:rPr>
          <w:rFonts w:eastAsiaTheme="majorEastAsia"/>
          <w:b w:val="0"/>
          <w:bCs/>
        </w:rPr>
      </w:pPr>
      <w:r w:rsidRPr="00D76C63">
        <w:rPr>
          <w:rFonts w:eastAsiaTheme="majorEastAsia"/>
        </w:rPr>
        <w:t>A</w:t>
      </w:r>
      <w:r>
        <w:rPr>
          <w:rFonts w:eastAsiaTheme="majorEastAsia"/>
          <w:b w:val="0"/>
          <w:bCs/>
        </w:rPr>
        <w:t xml:space="preserve">: The council didn’t have any objections to this </w:t>
      </w:r>
      <w:r w:rsidR="00C10931">
        <w:rPr>
          <w:rFonts w:eastAsiaTheme="majorEastAsia"/>
          <w:b w:val="0"/>
          <w:bCs/>
        </w:rPr>
        <w:t>suggestion but</w:t>
      </w:r>
      <w:r>
        <w:rPr>
          <w:rFonts w:eastAsiaTheme="majorEastAsia"/>
          <w:b w:val="0"/>
          <w:bCs/>
        </w:rPr>
        <w:t xml:space="preserve"> would not want this to subtract from the substance of the report. Part of the record for the roundtable</w:t>
      </w:r>
      <w:r w:rsidR="00B823CD">
        <w:rPr>
          <w:rFonts w:eastAsiaTheme="majorEastAsia"/>
          <w:b w:val="0"/>
          <w:bCs/>
        </w:rPr>
        <w:t xml:space="preserve"> is that the report is going to live on Council staff’s </w:t>
      </w:r>
      <w:r w:rsidR="003C31AA">
        <w:rPr>
          <w:rFonts w:eastAsiaTheme="majorEastAsia"/>
          <w:b w:val="0"/>
          <w:bCs/>
        </w:rPr>
        <w:t>l</w:t>
      </w:r>
      <w:r w:rsidR="00B823CD">
        <w:rPr>
          <w:rFonts w:eastAsiaTheme="majorEastAsia"/>
          <w:b w:val="0"/>
          <w:bCs/>
        </w:rPr>
        <w:t xml:space="preserve">egislative information system. </w:t>
      </w:r>
    </w:p>
    <w:p w14:paraId="5189BD21" w14:textId="025C7ECD" w:rsidR="00B823CD" w:rsidRDefault="00B823CD" w:rsidP="00C10931">
      <w:pPr>
        <w:pStyle w:val="ListNumber"/>
        <w:numPr>
          <w:ilvl w:val="0"/>
          <w:numId w:val="0"/>
        </w:numPr>
        <w:ind w:left="180"/>
        <w:rPr>
          <w:rFonts w:eastAsiaTheme="majorEastAsia"/>
          <w:b w:val="0"/>
          <w:bCs/>
        </w:rPr>
      </w:pPr>
      <w:r w:rsidRPr="00B823CD">
        <w:rPr>
          <w:rFonts w:eastAsiaTheme="majorEastAsia"/>
          <w:b w:val="0"/>
          <w:bCs/>
        </w:rPr>
        <w:t>Suggestions</w:t>
      </w:r>
      <w:r>
        <w:rPr>
          <w:rFonts w:eastAsiaTheme="majorEastAsia"/>
          <w:b w:val="0"/>
          <w:bCs/>
        </w:rPr>
        <w:t>:</w:t>
      </w:r>
    </w:p>
    <w:p w14:paraId="31792C08" w14:textId="4552C0AE" w:rsidR="00B823CD" w:rsidRDefault="00503D79" w:rsidP="00C10931">
      <w:pPr>
        <w:pStyle w:val="ListNumber"/>
        <w:numPr>
          <w:ilvl w:val="0"/>
          <w:numId w:val="22"/>
        </w:numPr>
        <w:ind w:left="720"/>
        <w:rPr>
          <w:rFonts w:eastAsiaTheme="majorEastAsia"/>
          <w:b w:val="0"/>
          <w:bCs/>
        </w:rPr>
      </w:pPr>
      <w:r>
        <w:rPr>
          <w:rFonts w:eastAsiaTheme="majorEastAsia"/>
          <w:b w:val="0"/>
          <w:bCs/>
        </w:rPr>
        <w:lastRenderedPageBreak/>
        <w:t>Add a</w:t>
      </w:r>
      <w:r w:rsidR="00B823CD">
        <w:rPr>
          <w:rFonts w:eastAsiaTheme="majorEastAsia"/>
          <w:b w:val="0"/>
          <w:bCs/>
        </w:rPr>
        <w:t xml:space="preserve"> sentence or two at the beginning of the report stating that “a lot of history has gone on before this, for a description of this history please see here (insert link)”</w:t>
      </w:r>
    </w:p>
    <w:p w14:paraId="56A2ADF1" w14:textId="6A080567" w:rsidR="00B823CD" w:rsidRDefault="00C36DA5" w:rsidP="00C10931">
      <w:pPr>
        <w:pStyle w:val="ListNumber"/>
        <w:numPr>
          <w:ilvl w:val="0"/>
          <w:numId w:val="22"/>
        </w:numPr>
        <w:ind w:left="720"/>
        <w:rPr>
          <w:rFonts w:eastAsiaTheme="majorEastAsia"/>
          <w:b w:val="0"/>
          <w:bCs/>
        </w:rPr>
      </w:pPr>
      <w:r>
        <w:rPr>
          <w:rFonts w:eastAsiaTheme="majorEastAsia"/>
          <w:b w:val="0"/>
          <w:bCs/>
        </w:rPr>
        <w:t xml:space="preserve">If there is any background or information that lead action for the district would like to </w:t>
      </w:r>
      <w:r w:rsidR="00C10931">
        <w:rPr>
          <w:rFonts w:eastAsiaTheme="majorEastAsia"/>
          <w:b w:val="0"/>
          <w:bCs/>
        </w:rPr>
        <w:t>provide,</w:t>
      </w:r>
      <w:r>
        <w:rPr>
          <w:rFonts w:eastAsiaTheme="majorEastAsia"/>
          <w:b w:val="0"/>
          <w:bCs/>
        </w:rPr>
        <w:t xml:space="preserve"> they could do so via external comments and the task force can discuss if they want all public comments to be included in an appendix so that they are made available to the public</w:t>
      </w:r>
    </w:p>
    <w:p w14:paraId="41F20578" w14:textId="45158D49" w:rsidR="00C36DA5" w:rsidRDefault="00503D79" w:rsidP="00C10931">
      <w:pPr>
        <w:pStyle w:val="ListNumber"/>
        <w:numPr>
          <w:ilvl w:val="0"/>
          <w:numId w:val="22"/>
        </w:numPr>
        <w:ind w:left="720"/>
        <w:rPr>
          <w:rFonts w:eastAsiaTheme="majorEastAsia"/>
          <w:b w:val="0"/>
          <w:bCs/>
        </w:rPr>
      </w:pPr>
      <w:r>
        <w:rPr>
          <w:rFonts w:eastAsiaTheme="majorEastAsia"/>
          <w:b w:val="0"/>
          <w:bCs/>
        </w:rPr>
        <w:t xml:space="preserve">Add a link to DOEE’s website where all public comments are held and provide a separate document that is easily accessible to the public, so that if someone from the public is </w:t>
      </w:r>
      <w:r w:rsidR="00C10931">
        <w:rPr>
          <w:rFonts w:eastAsiaTheme="majorEastAsia"/>
          <w:b w:val="0"/>
          <w:bCs/>
        </w:rPr>
        <w:t>searching,</w:t>
      </w:r>
      <w:r>
        <w:rPr>
          <w:rFonts w:eastAsiaTheme="majorEastAsia"/>
          <w:b w:val="0"/>
          <w:bCs/>
        </w:rPr>
        <w:t xml:space="preserve"> th</w:t>
      </w:r>
      <w:r w:rsidR="003C31AA">
        <w:rPr>
          <w:rFonts w:eastAsiaTheme="majorEastAsia"/>
          <w:b w:val="0"/>
          <w:bCs/>
        </w:rPr>
        <w:t xml:space="preserve">ey </w:t>
      </w:r>
      <w:r>
        <w:rPr>
          <w:rFonts w:eastAsiaTheme="majorEastAsia"/>
          <w:b w:val="0"/>
          <w:bCs/>
        </w:rPr>
        <w:t>may easily access who, what, and why regard</w:t>
      </w:r>
      <w:r w:rsidR="003C31AA">
        <w:rPr>
          <w:rFonts w:eastAsiaTheme="majorEastAsia"/>
          <w:b w:val="0"/>
          <w:bCs/>
        </w:rPr>
        <w:t>ing</w:t>
      </w:r>
      <w:r>
        <w:rPr>
          <w:rFonts w:eastAsiaTheme="majorEastAsia"/>
          <w:b w:val="0"/>
          <w:bCs/>
        </w:rPr>
        <w:t xml:space="preserve"> the task force</w:t>
      </w:r>
    </w:p>
    <w:p w14:paraId="0686ACF9" w14:textId="4325457D" w:rsidR="00503D79" w:rsidRDefault="00503D79" w:rsidP="00C10931">
      <w:pPr>
        <w:pStyle w:val="ListNumber"/>
        <w:numPr>
          <w:ilvl w:val="0"/>
          <w:numId w:val="22"/>
        </w:numPr>
        <w:ind w:left="720"/>
        <w:rPr>
          <w:rFonts w:eastAsiaTheme="majorEastAsia"/>
          <w:b w:val="0"/>
          <w:bCs/>
        </w:rPr>
      </w:pPr>
      <w:bookmarkStart w:id="2" w:name="_Hlk110957768"/>
      <w:r>
        <w:rPr>
          <w:rFonts w:eastAsiaTheme="majorEastAsia"/>
          <w:b w:val="0"/>
          <w:bCs/>
        </w:rPr>
        <w:t xml:space="preserve">Reach out to the </w:t>
      </w:r>
      <w:r w:rsidR="006A5ADA">
        <w:rPr>
          <w:rFonts w:eastAsiaTheme="majorEastAsia"/>
          <w:b w:val="0"/>
          <w:bCs/>
        </w:rPr>
        <w:t>D</w:t>
      </w:r>
      <w:r>
        <w:rPr>
          <w:rFonts w:eastAsiaTheme="majorEastAsia"/>
          <w:b w:val="0"/>
          <w:bCs/>
        </w:rPr>
        <w:t xml:space="preserve">epartment of </w:t>
      </w:r>
      <w:r w:rsidR="006A5ADA">
        <w:rPr>
          <w:rFonts w:eastAsiaTheme="majorEastAsia"/>
          <w:b w:val="0"/>
          <w:bCs/>
        </w:rPr>
        <w:t>H</w:t>
      </w:r>
      <w:r>
        <w:rPr>
          <w:rFonts w:eastAsiaTheme="majorEastAsia"/>
          <w:b w:val="0"/>
          <w:bCs/>
        </w:rPr>
        <w:t>ealth contacts to incorporate them into the process of removing lead in the district</w:t>
      </w:r>
    </w:p>
    <w:p w14:paraId="07E7A49B" w14:textId="6E0569F5" w:rsidR="006A5ADA" w:rsidRDefault="006A5ADA" w:rsidP="00C10931">
      <w:pPr>
        <w:pStyle w:val="ListNumber"/>
        <w:numPr>
          <w:ilvl w:val="0"/>
          <w:numId w:val="22"/>
        </w:numPr>
        <w:ind w:left="720"/>
        <w:rPr>
          <w:rFonts w:eastAsiaTheme="majorEastAsia"/>
          <w:b w:val="0"/>
          <w:bCs/>
        </w:rPr>
      </w:pPr>
      <w:r>
        <w:rPr>
          <w:rFonts w:eastAsiaTheme="majorEastAsia"/>
          <w:b w:val="0"/>
          <w:bCs/>
        </w:rPr>
        <w:t>Ensure that the language regarding filters on page 41 of the report is addressed and included in the final report</w:t>
      </w:r>
    </w:p>
    <w:p w14:paraId="60BEDEE7" w14:textId="523D6E24" w:rsidR="006A5ADA" w:rsidRPr="00B823CD" w:rsidRDefault="006A5ADA" w:rsidP="00C10931">
      <w:pPr>
        <w:pStyle w:val="ListNumber"/>
        <w:numPr>
          <w:ilvl w:val="0"/>
          <w:numId w:val="22"/>
        </w:numPr>
        <w:ind w:left="720"/>
        <w:rPr>
          <w:rFonts w:eastAsiaTheme="majorEastAsia"/>
          <w:b w:val="0"/>
          <w:bCs/>
        </w:rPr>
      </w:pPr>
      <w:bookmarkStart w:id="3" w:name="_Hlk110958356"/>
      <w:r>
        <w:rPr>
          <w:rFonts w:eastAsiaTheme="majorEastAsia"/>
          <w:b w:val="0"/>
          <w:bCs/>
        </w:rPr>
        <w:t>Focus on finalizing the last section of the draft report that has not been vetted by DC Water regarding the need for more communication with residents about lead service lines</w:t>
      </w:r>
    </w:p>
    <w:bookmarkEnd w:id="2"/>
    <w:bookmarkEnd w:id="3"/>
    <w:p w14:paraId="3CF61CD2" w14:textId="3C500629" w:rsidR="00E40E3C" w:rsidRPr="003929E3" w:rsidRDefault="00E40E3C" w:rsidP="003929E3">
      <w:pPr>
        <w:pStyle w:val="ListNumber"/>
        <w:rPr>
          <w:rFonts w:eastAsiaTheme="majorEastAsia"/>
          <w:b w:val="0"/>
          <w:bCs/>
        </w:rPr>
      </w:pPr>
      <w:r w:rsidRPr="008835F4">
        <w:rPr>
          <w:rFonts w:eastAsiaTheme="majorEastAsia"/>
        </w:rPr>
        <w:t xml:space="preserve"> </w:t>
      </w:r>
      <w:r w:rsidR="006D3CDA">
        <w:rPr>
          <w:rFonts w:eastAsiaTheme="majorEastAsia"/>
        </w:rPr>
        <w:t>Outreach and Partnership Opportunities</w:t>
      </w:r>
    </w:p>
    <w:p w14:paraId="10C3EFEB" w14:textId="2593379A" w:rsidR="00EF61D4" w:rsidRDefault="00C05F50" w:rsidP="00C05F50">
      <w:pPr>
        <w:pStyle w:val="ListNumber"/>
        <w:numPr>
          <w:ilvl w:val="0"/>
          <w:numId w:val="0"/>
        </w:numPr>
        <w:rPr>
          <w:rFonts w:eastAsiaTheme="majorEastAsia"/>
          <w:b w:val="0"/>
          <w:bCs/>
        </w:rPr>
      </w:pPr>
      <w:r>
        <w:rPr>
          <w:rFonts w:eastAsiaTheme="majorEastAsia"/>
          <w:b w:val="0"/>
          <w:bCs/>
        </w:rPr>
        <w:t>Randy Speck:</w:t>
      </w:r>
    </w:p>
    <w:p w14:paraId="1BC8D994" w14:textId="4F83BA01" w:rsidR="00C05F50" w:rsidRPr="0001386D" w:rsidRDefault="00C05F50" w:rsidP="003C31AA">
      <w:pPr>
        <w:pStyle w:val="ListNumber"/>
        <w:numPr>
          <w:ilvl w:val="0"/>
          <w:numId w:val="24"/>
        </w:numPr>
        <w:rPr>
          <w:rFonts w:eastAsiaTheme="majorEastAsia"/>
          <w:b w:val="0"/>
          <w:bCs/>
        </w:rPr>
      </w:pPr>
      <w:r>
        <w:rPr>
          <w:rFonts w:eastAsiaTheme="majorEastAsia"/>
          <w:b w:val="0"/>
          <w:bCs/>
        </w:rPr>
        <w:t xml:space="preserve">Sent the draft report and all information pertaining to the task force to the 300 ANC commissioners across the district in hopes that they will spread the word regarding lead in the district </w:t>
      </w:r>
    </w:p>
    <w:p w14:paraId="47EB46AE" w14:textId="77777777" w:rsidR="00FC67A4" w:rsidRDefault="00DF7AA4" w:rsidP="00D47FA9">
      <w:pPr>
        <w:pStyle w:val="ListNumber"/>
        <w:rPr>
          <w:rFonts w:eastAsiaTheme="majorEastAsia"/>
        </w:rPr>
      </w:pPr>
      <w:r>
        <w:rPr>
          <w:rFonts w:eastAsiaTheme="majorEastAsia"/>
        </w:rPr>
        <w:t>Question</w:t>
      </w:r>
      <w:r w:rsidR="00FC67A4">
        <w:rPr>
          <w:rFonts w:eastAsiaTheme="majorEastAsia"/>
        </w:rPr>
        <w:t xml:space="preserve"> and Answer Session</w:t>
      </w:r>
    </w:p>
    <w:p w14:paraId="1940BA9E" w14:textId="0F7369F9" w:rsidR="001B637C" w:rsidRDefault="00FC67A4" w:rsidP="00AD68CF">
      <w:pPr>
        <w:pStyle w:val="ListNumber"/>
        <w:numPr>
          <w:ilvl w:val="0"/>
          <w:numId w:val="19"/>
        </w:numPr>
        <w:ind w:left="900"/>
        <w:rPr>
          <w:rFonts w:eastAsiaTheme="majorEastAsia"/>
          <w:b w:val="0"/>
          <w:bCs/>
        </w:rPr>
      </w:pPr>
      <w:r w:rsidRPr="00FC67A4">
        <w:rPr>
          <w:rFonts w:eastAsiaTheme="majorEastAsia"/>
        </w:rPr>
        <w:t>Q</w:t>
      </w:r>
      <w:r w:rsidRPr="00FC67A4">
        <w:rPr>
          <w:rFonts w:eastAsiaTheme="majorEastAsia"/>
          <w:b w:val="0"/>
          <w:bCs/>
        </w:rPr>
        <w:t xml:space="preserve">: </w:t>
      </w:r>
      <w:r w:rsidR="004C7C42">
        <w:rPr>
          <w:rFonts w:eastAsiaTheme="majorEastAsia"/>
          <w:b w:val="0"/>
          <w:bCs/>
        </w:rPr>
        <w:t>How do we deliver our red line comments on the draft report?</w:t>
      </w:r>
    </w:p>
    <w:p w14:paraId="5EC042F0" w14:textId="1D512686" w:rsidR="00CA792E" w:rsidRDefault="00FC67A4" w:rsidP="00C05F50">
      <w:pPr>
        <w:pStyle w:val="ListNumber"/>
        <w:numPr>
          <w:ilvl w:val="0"/>
          <w:numId w:val="19"/>
        </w:numPr>
        <w:ind w:left="900"/>
        <w:rPr>
          <w:rFonts w:eastAsiaTheme="majorEastAsia"/>
          <w:b w:val="0"/>
          <w:bCs/>
        </w:rPr>
      </w:pPr>
      <w:r w:rsidRPr="00FC67A4">
        <w:rPr>
          <w:rFonts w:eastAsiaTheme="majorEastAsia"/>
        </w:rPr>
        <w:t>A</w:t>
      </w:r>
      <w:r>
        <w:rPr>
          <w:rFonts w:eastAsiaTheme="majorEastAsia"/>
          <w:b w:val="0"/>
          <w:bCs/>
        </w:rPr>
        <w:t xml:space="preserve">: </w:t>
      </w:r>
      <w:r w:rsidR="004C7C42">
        <w:rPr>
          <w:rFonts w:eastAsiaTheme="majorEastAsia"/>
          <w:b w:val="0"/>
          <w:bCs/>
        </w:rPr>
        <w:t xml:space="preserve">We will test out the box.com suggestion to see how that integrates with Microsoft word </w:t>
      </w:r>
    </w:p>
    <w:p w14:paraId="4D3FA2BE" w14:textId="50B1B3C1" w:rsidR="00E57CDE" w:rsidRDefault="00E57CDE" w:rsidP="00C05F50">
      <w:pPr>
        <w:pStyle w:val="ListNumber"/>
        <w:numPr>
          <w:ilvl w:val="0"/>
          <w:numId w:val="19"/>
        </w:numPr>
        <w:ind w:left="900"/>
        <w:rPr>
          <w:rFonts w:eastAsiaTheme="majorEastAsia"/>
          <w:b w:val="0"/>
          <w:bCs/>
        </w:rPr>
      </w:pPr>
      <w:r>
        <w:rPr>
          <w:rFonts w:eastAsiaTheme="majorEastAsia"/>
        </w:rPr>
        <w:t>Q</w:t>
      </w:r>
      <w:r w:rsidRPr="00E57CDE">
        <w:rPr>
          <w:rFonts w:eastAsiaTheme="majorEastAsia"/>
          <w:b w:val="0"/>
          <w:bCs/>
        </w:rPr>
        <w:t>:</w:t>
      </w:r>
      <w:r>
        <w:rPr>
          <w:rFonts w:eastAsiaTheme="majorEastAsia"/>
          <w:b w:val="0"/>
          <w:bCs/>
        </w:rPr>
        <w:t xml:space="preserve"> Is the link to the draft report on DOEE’s website the single worked product that we are expected to send to the council?</w:t>
      </w:r>
    </w:p>
    <w:p w14:paraId="4C49D498" w14:textId="19D2D095" w:rsidR="00E57CDE" w:rsidRDefault="00E57CDE" w:rsidP="00C05F50">
      <w:pPr>
        <w:pStyle w:val="ListNumber"/>
        <w:numPr>
          <w:ilvl w:val="0"/>
          <w:numId w:val="19"/>
        </w:numPr>
        <w:ind w:left="900"/>
        <w:rPr>
          <w:rFonts w:eastAsiaTheme="majorEastAsia"/>
          <w:b w:val="0"/>
          <w:bCs/>
        </w:rPr>
      </w:pPr>
      <w:r>
        <w:rPr>
          <w:rFonts w:eastAsiaTheme="majorEastAsia"/>
        </w:rPr>
        <w:t>A</w:t>
      </w:r>
      <w:r w:rsidRPr="00E57CDE">
        <w:rPr>
          <w:rFonts w:eastAsiaTheme="majorEastAsia"/>
          <w:b w:val="0"/>
          <w:bCs/>
        </w:rPr>
        <w:t>:</w:t>
      </w:r>
      <w:r>
        <w:rPr>
          <w:rFonts w:eastAsiaTheme="majorEastAsia"/>
          <w:b w:val="0"/>
          <w:bCs/>
        </w:rPr>
        <w:t xml:space="preserve"> Yes, that is correct</w:t>
      </w:r>
    </w:p>
    <w:p w14:paraId="4798AAA3" w14:textId="4DB8BA5A" w:rsidR="00E57CDE" w:rsidRDefault="00E57CDE" w:rsidP="00C05F50">
      <w:pPr>
        <w:pStyle w:val="ListNumber"/>
        <w:numPr>
          <w:ilvl w:val="0"/>
          <w:numId w:val="19"/>
        </w:numPr>
        <w:ind w:left="900"/>
        <w:rPr>
          <w:rFonts w:eastAsiaTheme="majorEastAsia"/>
          <w:b w:val="0"/>
          <w:bCs/>
        </w:rPr>
      </w:pPr>
      <w:r>
        <w:rPr>
          <w:rFonts w:eastAsiaTheme="majorEastAsia"/>
        </w:rPr>
        <w:lastRenderedPageBreak/>
        <w:t>Q</w:t>
      </w:r>
      <w:r w:rsidRPr="00E57CDE">
        <w:rPr>
          <w:rFonts w:eastAsiaTheme="majorEastAsia"/>
          <w:b w:val="0"/>
          <w:bCs/>
        </w:rPr>
        <w:t>:</w:t>
      </w:r>
      <w:r>
        <w:rPr>
          <w:rFonts w:eastAsiaTheme="majorEastAsia"/>
          <w:b w:val="0"/>
          <w:bCs/>
        </w:rPr>
        <w:t xml:space="preserve"> Do we want to set a timetable for receiving comments on the redlines of the draft report?</w:t>
      </w:r>
    </w:p>
    <w:p w14:paraId="42D1FF2A" w14:textId="344982A0" w:rsidR="00E57CDE" w:rsidRDefault="00E57CDE" w:rsidP="00C05F50">
      <w:pPr>
        <w:pStyle w:val="ListNumber"/>
        <w:numPr>
          <w:ilvl w:val="0"/>
          <w:numId w:val="19"/>
        </w:numPr>
        <w:ind w:left="900"/>
        <w:rPr>
          <w:rFonts w:eastAsiaTheme="majorEastAsia"/>
          <w:b w:val="0"/>
          <w:bCs/>
        </w:rPr>
      </w:pPr>
      <w:r>
        <w:rPr>
          <w:rFonts w:eastAsiaTheme="majorEastAsia"/>
        </w:rPr>
        <w:t>A</w:t>
      </w:r>
      <w:r w:rsidRPr="00E57CDE">
        <w:rPr>
          <w:rFonts w:eastAsiaTheme="majorEastAsia"/>
          <w:b w:val="0"/>
          <w:bCs/>
        </w:rPr>
        <w:t>:</w:t>
      </w:r>
      <w:r>
        <w:rPr>
          <w:rFonts w:eastAsiaTheme="majorEastAsia"/>
          <w:b w:val="0"/>
          <w:bCs/>
        </w:rPr>
        <w:t xml:space="preserve"> We will focus next week on getting red line comments back from each task force member and hopefully get them by next Wednesday</w:t>
      </w:r>
    </w:p>
    <w:p w14:paraId="5FFF3D93" w14:textId="1F83F7AC" w:rsidR="00E57CDE" w:rsidRDefault="00E57CDE" w:rsidP="00C05F50">
      <w:pPr>
        <w:pStyle w:val="ListNumber"/>
        <w:numPr>
          <w:ilvl w:val="0"/>
          <w:numId w:val="19"/>
        </w:numPr>
        <w:ind w:left="900"/>
        <w:rPr>
          <w:rFonts w:eastAsiaTheme="majorEastAsia"/>
          <w:b w:val="0"/>
          <w:bCs/>
        </w:rPr>
      </w:pPr>
      <w:r>
        <w:rPr>
          <w:rFonts w:eastAsiaTheme="majorEastAsia"/>
        </w:rPr>
        <w:t>Q</w:t>
      </w:r>
      <w:r>
        <w:rPr>
          <w:rFonts w:eastAsiaTheme="majorEastAsia"/>
          <w:b w:val="0"/>
          <w:bCs/>
        </w:rPr>
        <w:t>: Is there a version of the document that allows mark-ups?</w:t>
      </w:r>
    </w:p>
    <w:p w14:paraId="24D393B9" w14:textId="7FB84EFE" w:rsidR="00FC67A4" w:rsidRPr="007C5F4C" w:rsidRDefault="00E57CDE" w:rsidP="007C5F4C">
      <w:pPr>
        <w:pStyle w:val="ListNumber"/>
        <w:numPr>
          <w:ilvl w:val="0"/>
          <w:numId w:val="19"/>
        </w:numPr>
        <w:ind w:left="900"/>
        <w:rPr>
          <w:rFonts w:eastAsiaTheme="majorEastAsia"/>
          <w:b w:val="0"/>
          <w:bCs/>
        </w:rPr>
      </w:pPr>
      <w:r>
        <w:rPr>
          <w:rFonts w:eastAsiaTheme="majorEastAsia"/>
        </w:rPr>
        <w:t>A</w:t>
      </w:r>
      <w:r w:rsidRPr="00E57CDE">
        <w:rPr>
          <w:rFonts w:eastAsiaTheme="majorEastAsia"/>
          <w:b w:val="0"/>
          <w:bCs/>
        </w:rPr>
        <w:t>:</w:t>
      </w:r>
      <w:r>
        <w:rPr>
          <w:rFonts w:eastAsiaTheme="majorEastAsia"/>
          <w:b w:val="0"/>
          <w:bCs/>
        </w:rPr>
        <w:t xml:space="preserve"> The PDF version is what’s been provided to the public and the word version will be in the box file that task force members will have access to</w:t>
      </w:r>
    </w:p>
    <w:p w14:paraId="7198D55D" w14:textId="0E1CCCB5" w:rsidR="00DF7AA4" w:rsidRPr="003962ED" w:rsidRDefault="00DF7AA4" w:rsidP="00D47FA9">
      <w:pPr>
        <w:pStyle w:val="ListNumber"/>
        <w:rPr>
          <w:rFonts w:eastAsiaTheme="majorEastAsia"/>
        </w:rPr>
      </w:pPr>
      <w:r>
        <w:rPr>
          <w:rFonts w:eastAsiaTheme="majorEastAsia"/>
        </w:rPr>
        <w:t>Action Items and Future Agenda Items</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77856570" w:rsidR="00F41533" w:rsidRDefault="002E2057" w:rsidP="009F1F23">
      <w:pPr>
        <w:pStyle w:val="ListNumber2"/>
        <w:ind w:left="540" w:hanging="360"/>
      </w:pPr>
      <w:r>
        <w:t>Task Force wil</w:t>
      </w:r>
      <w:r w:rsidR="00864758">
        <w:t xml:space="preserve">l: </w:t>
      </w:r>
    </w:p>
    <w:p w14:paraId="59A60795" w14:textId="2B4F147C" w:rsidR="0016402A" w:rsidRDefault="00CD6258" w:rsidP="008835F4">
      <w:pPr>
        <w:pStyle w:val="ListNumber2"/>
        <w:numPr>
          <w:ilvl w:val="2"/>
          <w:numId w:val="2"/>
        </w:numPr>
        <w:ind w:left="1260" w:hanging="180"/>
      </w:pPr>
      <w:bookmarkStart w:id="4" w:name="_Hlk104379838"/>
      <w:r>
        <w:t xml:space="preserve">Conduct </w:t>
      </w:r>
      <w:r w:rsidR="00357FE8">
        <w:t>a test run of box.com to evaluate if the platform is conducive to all task force members edits</w:t>
      </w:r>
      <w:r w:rsidR="00E57CDE">
        <w:t xml:space="preserve"> and </w:t>
      </w:r>
      <w:r w:rsidR="00357FE8">
        <w:t>comments on the draft report</w:t>
      </w:r>
    </w:p>
    <w:p w14:paraId="4FFCC9CC" w14:textId="4B18F2D4" w:rsidR="00D513B4" w:rsidRDefault="00503D79" w:rsidP="008835F4">
      <w:pPr>
        <w:pStyle w:val="ListNumber2"/>
        <w:numPr>
          <w:ilvl w:val="2"/>
          <w:numId w:val="2"/>
        </w:numPr>
        <w:ind w:left="1260" w:hanging="180"/>
      </w:pPr>
      <w:r>
        <w:t>Figure out what the language will look like in reference to adding background and history of lead in the district</w:t>
      </w:r>
    </w:p>
    <w:p w14:paraId="4E930408" w14:textId="57A5BCB8" w:rsidR="00EF0210" w:rsidRPr="006A5ADA" w:rsidRDefault="00503D79" w:rsidP="006A5ADA">
      <w:pPr>
        <w:pStyle w:val="ListNumber2"/>
        <w:numPr>
          <w:ilvl w:val="2"/>
          <w:numId w:val="2"/>
        </w:numPr>
        <w:ind w:left="1260" w:hanging="180"/>
        <w:rPr>
          <w:bCs/>
        </w:rPr>
      </w:pPr>
      <w:r w:rsidRPr="00503D79">
        <w:rPr>
          <w:bCs/>
        </w:rPr>
        <w:t xml:space="preserve">Reach out to the </w:t>
      </w:r>
      <w:r w:rsidR="006A5ADA">
        <w:rPr>
          <w:bCs/>
        </w:rPr>
        <w:t>D</w:t>
      </w:r>
      <w:r w:rsidRPr="00503D79">
        <w:rPr>
          <w:bCs/>
        </w:rPr>
        <w:t xml:space="preserve">epartment of </w:t>
      </w:r>
      <w:r w:rsidR="006A5ADA">
        <w:rPr>
          <w:bCs/>
        </w:rPr>
        <w:t>H</w:t>
      </w:r>
      <w:r w:rsidRPr="00503D79">
        <w:rPr>
          <w:bCs/>
        </w:rPr>
        <w:t>ealth contacts to incorporate them into the process of removing lead in the district</w:t>
      </w:r>
    </w:p>
    <w:bookmarkEnd w:id="4"/>
    <w:p w14:paraId="0C3C8212" w14:textId="58D49639" w:rsidR="0025587D" w:rsidRDefault="006A5ADA" w:rsidP="00C10931">
      <w:pPr>
        <w:pStyle w:val="ListParagraph"/>
        <w:numPr>
          <w:ilvl w:val="0"/>
          <w:numId w:val="25"/>
        </w:numPr>
        <w:ind w:left="1260" w:hanging="180"/>
      </w:pPr>
      <w:r w:rsidRPr="006A5ADA">
        <w:t>Focus on finalizing the last section of the draft report that has not been vetted by DC Water regarding the need for more communication with residents about lead service lines</w:t>
      </w:r>
    </w:p>
    <w:p w14:paraId="6AE7F632" w14:textId="1E0ED293" w:rsidR="002075D2" w:rsidRDefault="00CD6258" w:rsidP="009417A1">
      <w:pPr>
        <w:pStyle w:val="ListNumber2"/>
        <w:numPr>
          <w:ilvl w:val="0"/>
          <w:numId w:val="12"/>
        </w:numPr>
        <w:ind w:left="540"/>
      </w:pPr>
      <w:r>
        <w:t>Matthew Nestopoulos</w:t>
      </w:r>
      <w:r w:rsidR="008A54B1">
        <w:t xml:space="preserve">: </w:t>
      </w:r>
    </w:p>
    <w:p w14:paraId="6BB57B46" w14:textId="53AEFE37" w:rsidR="00C30A50" w:rsidRDefault="00CD6258" w:rsidP="008835F4">
      <w:pPr>
        <w:pStyle w:val="ListNumber2"/>
        <w:numPr>
          <w:ilvl w:val="0"/>
          <w:numId w:val="13"/>
        </w:numPr>
        <w:ind w:left="1260" w:hanging="180"/>
      </w:pPr>
      <w:r>
        <w:t xml:space="preserve">Reach out to contacts in Deputy Mayor Baber’s office to receive feedback and input to assist the task force </w:t>
      </w:r>
      <w:r w:rsidR="007330A3">
        <w:t xml:space="preserve">in </w:t>
      </w:r>
      <w:r>
        <w:t>reach</w:t>
      </w:r>
      <w:r w:rsidR="007330A3">
        <w:t>ing</w:t>
      </w:r>
      <w:r>
        <w:t xml:space="preserve"> </w:t>
      </w:r>
      <w:r w:rsidR="007330A3">
        <w:t>their</w:t>
      </w:r>
      <w:r>
        <w:t xml:space="preserve"> objective</w:t>
      </w:r>
    </w:p>
    <w:p w14:paraId="7713A2C5" w14:textId="2326338B" w:rsidR="00E4454A" w:rsidRDefault="00E4454A" w:rsidP="00C16AD4">
      <w:pPr>
        <w:pStyle w:val="ListNumber2"/>
        <w:numPr>
          <w:ilvl w:val="0"/>
          <w:numId w:val="10"/>
        </w:numPr>
        <w:ind w:left="540"/>
      </w:pPr>
      <w:r>
        <w:t>DC Water will:</w:t>
      </w:r>
    </w:p>
    <w:p w14:paraId="6B17DF75" w14:textId="16DD8AF3" w:rsidR="00E4454A" w:rsidRDefault="00AE4CBF" w:rsidP="008835F4">
      <w:pPr>
        <w:pStyle w:val="ListNumber2"/>
        <w:numPr>
          <w:ilvl w:val="2"/>
          <w:numId w:val="11"/>
        </w:numPr>
        <w:ind w:left="1260" w:hanging="180"/>
      </w:pPr>
      <w:r>
        <w:t xml:space="preserve"> </w:t>
      </w:r>
      <w:r w:rsidR="00C10931">
        <w:t>Implement</w:t>
      </w:r>
      <w:r w:rsidR="00CF0899">
        <w:t xml:space="preserve"> a ne</w:t>
      </w:r>
      <w:r>
        <w:t>w</w:t>
      </w:r>
      <w:r w:rsidR="00CF0899">
        <w:t xml:space="preserve"> program management team in November that will be tasked with the full program structure, planning, and full </w:t>
      </w:r>
      <w:r w:rsidR="00C10931">
        <w:t>communications</w:t>
      </w:r>
    </w:p>
    <w:p w14:paraId="14EB9C7C" w14:textId="14BE5D28" w:rsidR="008E64E7" w:rsidRDefault="00C05F50" w:rsidP="007330A3">
      <w:pPr>
        <w:pStyle w:val="ListNumber2"/>
        <w:numPr>
          <w:ilvl w:val="2"/>
          <w:numId w:val="11"/>
        </w:numPr>
        <w:ind w:left="1260" w:hanging="180"/>
      </w:pPr>
      <w:r>
        <w:t>The program managem</w:t>
      </w:r>
      <w:r w:rsidR="00C10931">
        <w:t>en</w:t>
      </w:r>
      <w:r>
        <w:t>t team will come up with solutions to key factors like the GEO Map and other aspects to support the process of removal of lead by 2030</w:t>
      </w:r>
    </w:p>
    <w:p w14:paraId="056AA948" w14:textId="79A41A82" w:rsidR="00C10931" w:rsidRPr="007C5F4C" w:rsidRDefault="00C05F50" w:rsidP="007C5F4C">
      <w:pPr>
        <w:pStyle w:val="ListNumber2"/>
        <w:numPr>
          <w:ilvl w:val="2"/>
          <w:numId w:val="11"/>
        </w:numPr>
        <w:ind w:left="1260" w:hanging="180"/>
      </w:pPr>
      <w:r>
        <w:lastRenderedPageBreak/>
        <w:t xml:space="preserve">Make edits, adjustments, and changes to the GEO Map to accurately depict facts and history, and if that entails adding a new IT system that’s conducive to the public </w:t>
      </w:r>
    </w:p>
    <w:p w14:paraId="4C9BB930" w14:textId="164F9097" w:rsidR="00D32266" w:rsidRDefault="002464A4" w:rsidP="00D47FA9">
      <w:pPr>
        <w:rPr>
          <w:b/>
          <w:bCs/>
        </w:rPr>
      </w:pPr>
      <w:r w:rsidRPr="6D4A0E1A">
        <w:rPr>
          <w:b/>
          <w:bCs/>
        </w:rPr>
        <w:t xml:space="preserve">Proposed Agenda for </w:t>
      </w:r>
      <w:r w:rsidR="00AE4CBF">
        <w:rPr>
          <w:b/>
          <w:bCs/>
        </w:rPr>
        <w:t>8</w:t>
      </w:r>
      <w:r w:rsidR="009211CC">
        <w:rPr>
          <w:b/>
          <w:bCs/>
        </w:rPr>
        <w:t>/</w:t>
      </w:r>
      <w:r w:rsidR="00C10931">
        <w:rPr>
          <w:b/>
          <w:bCs/>
        </w:rPr>
        <w:t>11</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5C223AF2" w14:textId="5FA5015C" w:rsidR="00AF3F49" w:rsidRDefault="004B19B3" w:rsidP="0075277B">
      <w:pPr>
        <w:numPr>
          <w:ilvl w:val="0"/>
          <w:numId w:val="4"/>
        </w:numPr>
        <w:spacing w:after="0"/>
        <w:contextualSpacing/>
      </w:pPr>
      <w:bookmarkStart w:id="5" w:name="_Hlk93403996"/>
      <w:r>
        <w:t xml:space="preserve">Adoption of </w:t>
      </w:r>
      <w:r w:rsidR="00F46065">
        <w:t>Meeting Minutes and Meeting Agenda</w:t>
      </w:r>
    </w:p>
    <w:bookmarkEnd w:id="5"/>
    <w:p w14:paraId="2CA9D886" w14:textId="61FB9767" w:rsidR="004226FD" w:rsidRPr="0075277B" w:rsidRDefault="00DA5EE8" w:rsidP="0075277B">
      <w:pPr>
        <w:pStyle w:val="ListNumber"/>
        <w:numPr>
          <w:ilvl w:val="0"/>
          <w:numId w:val="4"/>
        </w:numPr>
        <w:spacing w:after="0"/>
        <w:contextualSpacing/>
        <w:rPr>
          <w:rFonts w:eastAsiaTheme="majorEastAsia"/>
          <w:b w:val="0"/>
          <w:bCs/>
        </w:rPr>
      </w:pPr>
      <w:r>
        <w:rPr>
          <w:rFonts w:eastAsiaTheme="majorEastAsia"/>
          <w:b w:val="0"/>
          <w:bCs/>
        </w:rPr>
        <w:t>Re</w:t>
      </w:r>
      <w:r w:rsidR="00C10931">
        <w:rPr>
          <w:rFonts w:eastAsiaTheme="majorEastAsia"/>
          <w:b w:val="0"/>
          <w:bCs/>
        </w:rPr>
        <w:t>view of Red-Lines of Documents</w:t>
      </w:r>
    </w:p>
    <w:p w14:paraId="7ABB7C2C" w14:textId="0C785A41" w:rsidR="00745184" w:rsidRPr="00AE4CBF" w:rsidRDefault="001E0A61" w:rsidP="00AE4CBF">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51FCBDFC" w14:textId="630C5FC8" w:rsidR="00834248" w:rsidRPr="008E64E7" w:rsidRDefault="00B23C81" w:rsidP="008E64E7">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54E5CB5C" w14:textId="2818527E" w:rsidR="00834248" w:rsidRPr="0037271E" w:rsidRDefault="00834248">
      <w:pPr>
        <w:pStyle w:val="ListNumber"/>
        <w:numPr>
          <w:ilvl w:val="0"/>
          <w:numId w:val="4"/>
        </w:numPr>
        <w:spacing w:after="0"/>
        <w:contextualSpacing/>
        <w:rPr>
          <w:rFonts w:eastAsiaTheme="majorEastAsia"/>
          <w:b w:val="0"/>
          <w:bCs/>
        </w:rPr>
      </w:pPr>
      <w:r>
        <w:rPr>
          <w:rFonts w:eastAsiaTheme="majorEastAsia"/>
          <w:b w:val="0"/>
          <w:bCs/>
        </w:rPr>
        <w:t>Action Items and Future Agenda Items</w:t>
      </w:r>
    </w:p>
    <w:p w14:paraId="127D213F" w14:textId="737CD9B7" w:rsidR="008833CF" w:rsidRPr="0037271E" w:rsidRDefault="008833CF" w:rsidP="00834248">
      <w:pPr>
        <w:spacing w:after="0"/>
        <w:ind w:left="0"/>
        <w:contextualSpacing/>
      </w:pPr>
    </w:p>
    <w:p w14:paraId="709A8EB8" w14:textId="74622CA4" w:rsidR="00B86178" w:rsidRDefault="00B86178">
      <w:pPr>
        <w:contextualSpacing/>
        <w:rPr>
          <w:rFonts w:eastAsia="Calibri"/>
        </w:rPr>
      </w:pPr>
    </w:p>
    <w:sectPr w:rsidR="00B86178"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7C22" w14:textId="77777777" w:rsidR="006405C5" w:rsidRDefault="006405C5" w:rsidP="001E7D29">
      <w:pPr>
        <w:spacing w:after="0" w:line="240" w:lineRule="auto"/>
      </w:pPr>
      <w:r>
        <w:separator/>
      </w:r>
    </w:p>
  </w:endnote>
  <w:endnote w:type="continuationSeparator" w:id="0">
    <w:p w14:paraId="6C02C02B" w14:textId="77777777" w:rsidR="006405C5" w:rsidRDefault="006405C5" w:rsidP="001E7D29">
      <w:pPr>
        <w:spacing w:after="0" w:line="240" w:lineRule="auto"/>
      </w:pPr>
      <w:r>
        <w:continuationSeparator/>
      </w:r>
    </w:p>
  </w:endnote>
  <w:endnote w:type="continuationNotice" w:id="1">
    <w:p w14:paraId="6A07FC1B" w14:textId="77777777" w:rsidR="006405C5" w:rsidRDefault="00640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99F9" w14:textId="77777777" w:rsidR="006405C5" w:rsidRDefault="006405C5" w:rsidP="001E7D29">
      <w:pPr>
        <w:spacing w:after="0" w:line="240" w:lineRule="auto"/>
      </w:pPr>
      <w:r>
        <w:separator/>
      </w:r>
    </w:p>
  </w:footnote>
  <w:footnote w:type="continuationSeparator" w:id="0">
    <w:p w14:paraId="58A57921" w14:textId="77777777" w:rsidR="006405C5" w:rsidRDefault="006405C5" w:rsidP="001E7D29">
      <w:pPr>
        <w:spacing w:after="0" w:line="240" w:lineRule="auto"/>
      </w:pPr>
      <w:r>
        <w:continuationSeparator/>
      </w:r>
    </w:p>
  </w:footnote>
  <w:footnote w:type="continuationNotice" w:id="1">
    <w:p w14:paraId="2198C496" w14:textId="77777777" w:rsidR="006405C5" w:rsidRDefault="006405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E960F32"/>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105A39"/>
    <w:multiLevelType w:val="hybridMultilevel"/>
    <w:tmpl w:val="0644D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1961A6"/>
    <w:multiLevelType w:val="hybridMultilevel"/>
    <w:tmpl w:val="C03A24EA"/>
    <w:lvl w:ilvl="0" w:tplc="04090003">
      <w:start w:val="1"/>
      <w:numFmt w:val="bullet"/>
      <w:lvlText w:val="o"/>
      <w:lvlJc w:val="left"/>
      <w:pPr>
        <w:ind w:left="1692" w:hanging="360"/>
      </w:pPr>
      <w:rPr>
        <w:rFonts w:ascii="Courier New" w:hAnsi="Courier New" w:cs="Courier New" w:hint="default"/>
      </w:rPr>
    </w:lvl>
    <w:lvl w:ilvl="1" w:tplc="FFFFFFFF" w:tentative="1">
      <w:start w:val="1"/>
      <w:numFmt w:val="bullet"/>
      <w:lvlText w:val="o"/>
      <w:lvlJc w:val="left"/>
      <w:pPr>
        <w:ind w:left="2412" w:hanging="360"/>
      </w:pPr>
      <w:rPr>
        <w:rFonts w:ascii="Courier New" w:hAnsi="Courier New" w:cs="Courier New" w:hint="default"/>
      </w:rPr>
    </w:lvl>
    <w:lvl w:ilvl="2" w:tplc="FFFFFFFF" w:tentative="1">
      <w:start w:val="1"/>
      <w:numFmt w:val="bullet"/>
      <w:lvlText w:val=""/>
      <w:lvlJc w:val="left"/>
      <w:pPr>
        <w:ind w:left="3132" w:hanging="360"/>
      </w:pPr>
      <w:rPr>
        <w:rFonts w:ascii="Wingdings" w:hAnsi="Wingdings" w:hint="default"/>
      </w:rPr>
    </w:lvl>
    <w:lvl w:ilvl="3" w:tplc="FFFFFFFF" w:tentative="1">
      <w:start w:val="1"/>
      <w:numFmt w:val="bullet"/>
      <w:lvlText w:val=""/>
      <w:lvlJc w:val="left"/>
      <w:pPr>
        <w:ind w:left="3852" w:hanging="360"/>
      </w:pPr>
      <w:rPr>
        <w:rFonts w:ascii="Symbol" w:hAnsi="Symbol" w:hint="default"/>
      </w:rPr>
    </w:lvl>
    <w:lvl w:ilvl="4" w:tplc="FFFFFFFF" w:tentative="1">
      <w:start w:val="1"/>
      <w:numFmt w:val="bullet"/>
      <w:lvlText w:val="o"/>
      <w:lvlJc w:val="left"/>
      <w:pPr>
        <w:ind w:left="4572" w:hanging="360"/>
      </w:pPr>
      <w:rPr>
        <w:rFonts w:ascii="Courier New" w:hAnsi="Courier New" w:cs="Courier New" w:hint="default"/>
      </w:rPr>
    </w:lvl>
    <w:lvl w:ilvl="5" w:tplc="FFFFFFFF" w:tentative="1">
      <w:start w:val="1"/>
      <w:numFmt w:val="bullet"/>
      <w:lvlText w:val=""/>
      <w:lvlJc w:val="left"/>
      <w:pPr>
        <w:ind w:left="5292" w:hanging="360"/>
      </w:pPr>
      <w:rPr>
        <w:rFonts w:ascii="Wingdings" w:hAnsi="Wingdings" w:hint="default"/>
      </w:rPr>
    </w:lvl>
    <w:lvl w:ilvl="6" w:tplc="FFFFFFFF" w:tentative="1">
      <w:start w:val="1"/>
      <w:numFmt w:val="bullet"/>
      <w:lvlText w:val=""/>
      <w:lvlJc w:val="left"/>
      <w:pPr>
        <w:ind w:left="6012" w:hanging="360"/>
      </w:pPr>
      <w:rPr>
        <w:rFonts w:ascii="Symbol" w:hAnsi="Symbol" w:hint="default"/>
      </w:rPr>
    </w:lvl>
    <w:lvl w:ilvl="7" w:tplc="FFFFFFFF" w:tentative="1">
      <w:start w:val="1"/>
      <w:numFmt w:val="bullet"/>
      <w:lvlText w:val="o"/>
      <w:lvlJc w:val="left"/>
      <w:pPr>
        <w:ind w:left="6732" w:hanging="360"/>
      </w:pPr>
      <w:rPr>
        <w:rFonts w:ascii="Courier New" w:hAnsi="Courier New" w:cs="Courier New" w:hint="default"/>
      </w:rPr>
    </w:lvl>
    <w:lvl w:ilvl="8" w:tplc="FFFFFFFF" w:tentative="1">
      <w:start w:val="1"/>
      <w:numFmt w:val="bullet"/>
      <w:lvlText w:val=""/>
      <w:lvlJc w:val="left"/>
      <w:pPr>
        <w:ind w:left="7452" w:hanging="360"/>
      </w:pPr>
      <w:rPr>
        <w:rFonts w:ascii="Wingdings" w:hAnsi="Wingdings" w:hint="default"/>
      </w:rPr>
    </w:lvl>
  </w:abstractNum>
  <w:abstractNum w:abstractNumId="4"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5F9E"/>
    <w:multiLevelType w:val="hybridMultilevel"/>
    <w:tmpl w:val="F80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A958A3"/>
    <w:multiLevelType w:val="hybridMultilevel"/>
    <w:tmpl w:val="ECFC083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2C1262BA"/>
    <w:multiLevelType w:val="hybridMultilevel"/>
    <w:tmpl w:val="7008483A"/>
    <w:lvl w:ilvl="0" w:tplc="04090003">
      <w:start w:val="1"/>
      <w:numFmt w:val="bullet"/>
      <w:lvlText w:val="o"/>
      <w:lvlJc w:val="left"/>
      <w:pPr>
        <w:ind w:left="1613" w:hanging="360"/>
      </w:pPr>
      <w:rPr>
        <w:rFonts w:ascii="Courier New" w:hAnsi="Courier New" w:cs="Courier New" w:hint="default"/>
      </w:rPr>
    </w:lvl>
    <w:lvl w:ilvl="1" w:tplc="FFFFFFFF" w:tentative="1">
      <w:start w:val="1"/>
      <w:numFmt w:val="bullet"/>
      <w:lvlText w:val="o"/>
      <w:lvlJc w:val="left"/>
      <w:pPr>
        <w:ind w:left="2333" w:hanging="360"/>
      </w:pPr>
      <w:rPr>
        <w:rFonts w:ascii="Courier New" w:hAnsi="Courier New" w:cs="Courier New" w:hint="default"/>
      </w:rPr>
    </w:lvl>
    <w:lvl w:ilvl="2" w:tplc="FFFFFFFF" w:tentative="1">
      <w:start w:val="1"/>
      <w:numFmt w:val="bullet"/>
      <w:lvlText w:val=""/>
      <w:lvlJc w:val="left"/>
      <w:pPr>
        <w:ind w:left="3053" w:hanging="360"/>
      </w:pPr>
      <w:rPr>
        <w:rFonts w:ascii="Wingdings" w:hAnsi="Wingdings" w:hint="default"/>
      </w:rPr>
    </w:lvl>
    <w:lvl w:ilvl="3" w:tplc="FFFFFFFF" w:tentative="1">
      <w:start w:val="1"/>
      <w:numFmt w:val="bullet"/>
      <w:lvlText w:val=""/>
      <w:lvlJc w:val="left"/>
      <w:pPr>
        <w:ind w:left="3773" w:hanging="360"/>
      </w:pPr>
      <w:rPr>
        <w:rFonts w:ascii="Symbol" w:hAnsi="Symbol" w:hint="default"/>
      </w:rPr>
    </w:lvl>
    <w:lvl w:ilvl="4" w:tplc="FFFFFFFF" w:tentative="1">
      <w:start w:val="1"/>
      <w:numFmt w:val="bullet"/>
      <w:lvlText w:val="o"/>
      <w:lvlJc w:val="left"/>
      <w:pPr>
        <w:ind w:left="4493" w:hanging="360"/>
      </w:pPr>
      <w:rPr>
        <w:rFonts w:ascii="Courier New" w:hAnsi="Courier New" w:cs="Courier New" w:hint="default"/>
      </w:rPr>
    </w:lvl>
    <w:lvl w:ilvl="5" w:tplc="FFFFFFFF" w:tentative="1">
      <w:start w:val="1"/>
      <w:numFmt w:val="bullet"/>
      <w:lvlText w:val=""/>
      <w:lvlJc w:val="left"/>
      <w:pPr>
        <w:ind w:left="5213" w:hanging="360"/>
      </w:pPr>
      <w:rPr>
        <w:rFonts w:ascii="Wingdings" w:hAnsi="Wingdings" w:hint="default"/>
      </w:rPr>
    </w:lvl>
    <w:lvl w:ilvl="6" w:tplc="FFFFFFFF" w:tentative="1">
      <w:start w:val="1"/>
      <w:numFmt w:val="bullet"/>
      <w:lvlText w:val=""/>
      <w:lvlJc w:val="left"/>
      <w:pPr>
        <w:ind w:left="5933" w:hanging="360"/>
      </w:pPr>
      <w:rPr>
        <w:rFonts w:ascii="Symbol" w:hAnsi="Symbol" w:hint="default"/>
      </w:rPr>
    </w:lvl>
    <w:lvl w:ilvl="7" w:tplc="FFFFFFFF" w:tentative="1">
      <w:start w:val="1"/>
      <w:numFmt w:val="bullet"/>
      <w:lvlText w:val="o"/>
      <w:lvlJc w:val="left"/>
      <w:pPr>
        <w:ind w:left="6653" w:hanging="360"/>
      </w:pPr>
      <w:rPr>
        <w:rFonts w:ascii="Courier New" w:hAnsi="Courier New" w:cs="Courier New" w:hint="default"/>
      </w:rPr>
    </w:lvl>
    <w:lvl w:ilvl="8" w:tplc="FFFFFFFF" w:tentative="1">
      <w:start w:val="1"/>
      <w:numFmt w:val="bullet"/>
      <w:lvlText w:val=""/>
      <w:lvlJc w:val="left"/>
      <w:pPr>
        <w:ind w:left="7373" w:hanging="360"/>
      </w:pPr>
      <w:rPr>
        <w:rFonts w:ascii="Wingdings" w:hAnsi="Wingdings" w:hint="default"/>
      </w:rPr>
    </w:lvl>
  </w:abstractNum>
  <w:abstractNum w:abstractNumId="10"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F76614"/>
    <w:multiLevelType w:val="hybridMultilevel"/>
    <w:tmpl w:val="B9C65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6A84B64"/>
    <w:multiLevelType w:val="hybridMultilevel"/>
    <w:tmpl w:val="EE40A02E"/>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5" w15:restartNumberingAfterBreak="0">
    <w:nsid w:val="5092433B"/>
    <w:multiLevelType w:val="hybridMultilevel"/>
    <w:tmpl w:val="D154015C"/>
    <w:lvl w:ilvl="0" w:tplc="04090001">
      <w:start w:val="1"/>
      <w:numFmt w:val="bullet"/>
      <w:lvlText w:val=""/>
      <w:lvlJc w:val="left"/>
      <w:pPr>
        <w:ind w:left="893" w:hanging="360"/>
      </w:pPr>
      <w:rPr>
        <w:rFonts w:ascii="Symbol" w:hAnsi="Symbol" w:hint="default"/>
      </w:rPr>
    </w:lvl>
    <w:lvl w:ilvl="1" w:tplc="FFFFFFFF" w:tentative="1">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16" w15:restartNumberingAfterBreak="0">
    <w:nsid w:val="576D370E"/>
    <w:multiLevelType w:val="hybridMultilevel"/>
    <w:tmpl w:val="9C4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6E4D4A1A"/>
    <w:multiLevelType w:val="hybridMultilevel"/>
    <w:tmpl w:val="F3A8F6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F23515B"/>
    <w:multiLevelType w:val="hybridMultilevel"/>
    <w:tmpl w:val="AE3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217F"/>
    <w:multiLevelType w:val="hybridMultilevel"/>
    <w:tmpl w:val="83FA9D6C"/>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1" w15:restartNumberingAfterBreak="0">
    <w:nsid w:val="73AC5E0A"/>
    <w:multiLevelType w:val="hybridMultilevel"/>
    <w:tmpl w:val="C15A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837127"/>
    <w:multiLevelType w:val="hybridMultilevel"/>
    <w:tmpl w:val="100C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195134"/>
    <w:multiLevelType w:val="hybridMultilevel"/>
    <w:tmpl w:val="DA2C641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4" w15:restartNumberingAfterBreak="0">
    <w:nsid w:val="7CE7016F"/>
    <w:multiLevelType w:val="hybridMultilevel"/>
    <w:tmpl w:val="7612F3B4"/>
    <w:lvl w:ilvl="0" w:tplc="04090003">
      <w:start w:val="1"/>
      <w:numFmt w:val="bullet"/>
      <w:lvlText w:val="o"/>
      <w:lvlJc w:val="left"/>
      <w:pPr>
        <w:ind w:left="893" w:hanging="360"/>
      </w:pPr>
      <w:rPr>
        <w:rFonts w:ascii="Courier New" w:hAnsi="Courier New" w:cs="Courier New" w:hint="default"/>
      </w:rPr>
    </w:lvl>
    <w:lvl w:ilvl="1" w:tplc="FFFFFFFF">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25" w15:restartNumberingAfterBreak="0">
    <w:nsid w:val="7DE4600B"/>
    <w:multiLevelType w:val="hybridMultilevel"/>
    <w:tmpl w:val="91760142"/>
    <w:lvl w:ilvl="0" w:tplc="04090003">
      <w:start w:val="1"/>
      <w:numFmt w:val="bullet"/>
      <w:lvlText w:val="o"/>
      <w:lvlJc w:val="left"/>
      <w:pPr>
        <w:ind w:left="960" w:hanging="360"/>
      </w:pPr>
      <w:rPr>
        <w:rFonts w:ascii="Courier New" w:hAnsi="Courier New" w:cs="Courier New"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num w:numId="1">
    <w:abstractNumId w:val="1"/>
  </w:num>
  <w:num w:numId="2">
    <w:abstractNumId w:val="12"/>
  </w:num>
  <w:num w:numId="3">
    <w:abstractNumId w:val="4"/>
  </w:num>
  <w:num w:numId="4">
    <w:abstractNumId w:val="22"/>
  </w:num>
  <w:num w:numId="5">
    <w:abstractNumId w:val="13"/>
  </w:num>
  <w:num w:numId="6">
    <w:abstractNumId w:val="6"/>
  </w:num>
  <w:num w:numId="7">
    <w:abstractNumId w:val="10"/>
  </w:num>
  <w:num w:numId="8">
    <w:abstractNumId w:val="17"/>
  </w:num>
  <w:num w:numId="9">
    <w:abstractNumId w:val="8"/>
  </w:num>
  <w:num w:numId="10">
    <w:abstractNumId w:val="7"/>
  </w:num>
  <w:num w:numId="11">
    <w:abstractNumId w:val="11"/>
  </w:num>
  <w:num w:numId="12">
    <w:abstractNumId w:val="16"/>
  </w:num>
  <w:num w:numId="13">
    <w:abstractNumId w:val="21"/>
  </w:num>
  <w:num w:numId="14">
    <w:abstractNumId w:val="20"/>
  </w:num>
  <w:num w:numId="15">
    <w:abstractNumId w:val="3"/>
  </w:num>
  <w:num w:numId="16">
    <w:abstractNumId w:val="15"/>
  </w:num>
  <w:num w:numId="17">
    <w:abstractNumId w:val="25"/>
  </w:num>
  <w:num w:numId="18">
    <w:abstractNumId w:val="24"/>
  </w:num>
  <w:num w:numId="19">
    <w:abstractNumId w:val="18"/>
  </w:num>
  <w:num w:numId="20">
    <w:abstractNumId w:val="0"/>
  </w:num>
  <w:num w:numId="21">
    <w:abstractNumId w:val="23"/>
  </w:num>
  <w:num w:numId="22">
    <w:abstractNumId w:val="14"/>
  </w:num>
  <w:num w:numId="23">
    <w:abstractNumId w:val="9"/>
  </w:num>
  <w:num w:numId="24">
    <w:abstractNumId w:val="5"/>
  </w:num>
  <w:num w:numId="25">
    <w:abstractNumId w:val="2"/>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131"/>
    <w:rsid w:val="00005452"/>
    <w:rsid w:val="0000566F"/>
    <w:rsid w:val="00007561"/>
    <w:rsid w:val="000075A3"/>
    <w:rsid w:val="000101A3"/>
    <w:rsid w:val="0001386D"/>
    <w:rsid w:val="000144E0"/>
    <w:rsid w:val="00015CDE"/>
    <w:rsid w:val="00016522"/>
    <w:rsid w:val="00016E76"/>
    <w:rsid w:val="0001759C"/>
    <w:rsid w:val="00017B00"/>
    <w:rsid w:val="000203CB"/>
    <w:rsid w:val="00021693"/>
    <w:rsid w:val="00021D6D"/>
    <w:rsid w:val="0002259D"/>
    <w:rsid w:val="00022902"/>
    <w:rsid w:val="00023448"/>
    <w:rsid w:val="00025576"/>
    <w:rsid w:val="00025751"/>
    <w:rsid w:val="000258B3"/>
    <w:rsid w:val="0002652D"/>
    <w:rsid w:val="000266D1"/>
    <w:rsid w:val="000274DC"/>
    <w:rsid w:val="0003019D"/>
    <w:rsid w:val="000310B9"/>
    <w:rsid w:val="0003110A"/>
    <w:rsid w:val="0003191E"/>
    <w:rsid w:val="00031944"/>
    <w:rsid w:val="00032458"/>
    <w:rsid w:val="00032A25"/>
    <w:rsid w:val="00033FB0"/>
    <w:rsid w:val="00035111"/>
    <w:rsid w:val="00037898"/>
    <w:rsid w:val="00040E7D"/>
    <w:rsid w:val="00041453"/>
    <w:rsid w:val="00042392"/>
    <w:rsid w:val="0004278A"/>
    <w:rsid w:val="000437DB"/>
    <w:rsid w:val="00043835"/>
    <w:rsid w:val="00044EC9"/>
    <w:rsid w:val="000456E9"/>
    <w:rsid w:val="00046E3F"/>
    <w:rsid w:val="00047840"/>
    <w:rsid w:val="00050769"/>
    <w:rsid w:val="0005142D"/>
    <w:rsid w:val="0005196C"/>
    <w:rsid w:val="000521F5"/>
    <w:rsid w:val="000522F9"/>
    <w:rsid w:val="00052A87"/>
    <w:rsid w:val="00052D6E"/>
    <w:rsid w:val="00052F22"/>
    <w:rsid w:val="00053B0D"/>
    <w:rsid w:val="000549A0"/>
    <w:rsid w:val="0005506F"/>
    <w:rsid w:val="000556DA"/>
    <w:rsid w:val="000558D8"/>
    <w:rsid w:val="000565C6"/>
    <w:rsid w:val="00056C62"/>
    <w:rsid w:val="00057671"/>
    <w:rsid w:val="00057CDE"/>
    <w:rsid w:val="00057EE8"/>
    <w:rsid w:val="000603ED"/>
    <w:rsid w:val="00060B6C"/>
    <w:rsid w:val="00061C21"/>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30F"/>
    <w:rsid w:val="000766CE"/>
    <w:rsid w:val="000775E2"/>
    <w:rsid w:val="0008037C"/>
    <w:rsid w:val="00082CD2"/>
    <w:rsid w:val="000834A9"/>
    <w:rsid w:val="00083BFB"/>
    <w:rsid w:val="00085247"/>
    <w:rsid w:val="000853BC"/>
    <w:rsid w:val="00085CFE"/>
    <w:rsid w:val="000867B2"/>
    <w:rsid w:val="000868E3"/>
    <w:rsid w:val="00086F05"/>
    <w:rsid w:val="000878EA"/>
    <w:rsid w:val="00087A84"/>
    <w:rsid w:val="0009031B"/>
    <w:rsid w:val="00090460"/>
    <w:rsid w:val="00090979"/>
    <w:rsid w:val="00091311"/>
    <w:rsid w:val="00091436"/>
    <w:rsid w:val="0009179B"/>
    <w:rsid w:val="00091A92"/>
    <w:rsid w:val="000926A0"/>
    <w:rsid w:val="000935E1"/>
    <w:rsid w:val="00095210"/>
    <w:rsid w:val="00095307"/>
    <w:rsid w:val="000960E7"/>
    <w:rsid w:val="000967EF"/>
    <w:rsid w:val="00096F87"/>
    <w:rsid w:val="00097F3B"/>
    <w:rsid w:val="000A0614"/>
    <w:rsid w:val="000A17BF"/>
    <w:rsid w:val="000A20BD"/>
    <w:rsid w:val="000A2B48"/>
    <w:rsid w:val="000A317C"/>
    <w:rsid w:val="000A4134"/>
    <w:rsid w:val="000A480A"/>
    <w:rsid w:val="000A5317"/>
    <w:rsid w:val="000A5D65"/>
    <w:rsid w:val="000A6047"/>
    <w:rsid w:val="000A66C6"/>
    <w:rsid w:val="000A6FB0"/>
    <w:rsid w:val="000A703F"/>
    <w:rsid w:val="000A7801"/>
    <w:rsid w:val="000B2F21"/>
    <w:rsid w:val="000B36EF"/>
    <w:rsid w:val="000B4F1E"/>
    <w:rsid w:val="000B5A0F"/>
    <w:rsid w:val="000B5F44"/>
    <w:rsid w:val="000B73AA"/>
    <w:rsid w:val="000B74D3"/>
    <w:rsid w:val="000C2021"/>
    <w:rsid w:val="000C2253"/>
    <w:rsid w:val="000C26AD"/>
    <w:rsid w:val="000C30A0"/>
    <w:rsid w:val="000C53B2"/>
    <w:rsid w:val="000C5C25"/>
    <w:rsid w:val="000C6696"/>
    <w:rsid w:val="000C6BAA"/>
    <w:rsid w:val="000C7034"/>
    <w:rsid w:val="000D013B"/>
    <w:rsid w:val="000D0562"/>
    <w:rsid w:val="000D2507"/>
    <w:rsid w:val="000D2E22"/>
    <w:rsid w:val="000D4065"/>
    <w:rsid w:val="000D445D"/>
    <w:rsid w:val="000D4F54"/>
    <w:rsid w:val="000D5054"/>
    <w:rsid w:val="000D513D"/>
    <w:rsid w:val="000D5A02"/>
    <w:rsid w:val="000D611A"/>
    <w:rsid w:val="000D6241"/>
    <w:rsid w:val="000D6DD2"/>
    <w:rsid w:val="000E0588"/>
    <w:rsid w:val="000E0A02"/>
    <w:rsid w:val="000E0A49"/>
    <w:rsid w:val="000E1F31"/>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104B8B"/>
    <w:rsid w:val="00104D5E"/>
    <w:rsid w:val="00104EC9"/>
    <w:rsid w:val="001051C9"/>
    <w:rsid w:val="001052BE"/>
    <w:rsid w:val="00105924"/>
    <w:rsid w:val="00105AD0"/>
    <w:rsid w:val="00105D8A"/>
    <w:rsid w:val="001101EE"/>
    <w:rsid w:val="001106BF"/>
    <w:rsid w:val="001115B2"/>
    <w:rsid w:val="00111E54"/>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222"/>
    <w:rsid w:val="0012762D"/>
    <w:rsid w:val="00127B9A"/>
    <w:rsid w:val="001303FE"/>
    <w:rsid w:val="0013069B"/>
    <w:rsid w:val="0013093C"/>
    <w:rsid w:val="001309A3"/>
    <w:rsid w:val="001313D3"/>
    <w:rsid w:val="00131D31"/>
    <w:rsid w:val="00132115"/>
    <w:rsid w:val="00132772"/>
    <w:rsid w:val="00133144"/>
    <w:rsid w:val="00133723"/>
    <w:rsid w:val="00133928"/>
    <w:rsid w:val="001344C0"/>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B49"/>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03E6"/>
    <w:rsid w:val="0016115E"/>
    <w:rsid w:val="0016190C"/>
    <w:rsid w:val="00161E00"/>
    <w:rsid w:val="00163024"/>
    <w:rsid w:val="001634D7"/>
    <w:rsid w:val="00163506"/>
    <w:rsid w:val="0016402A"/>
    <w:rsid w:val="00164659"/>
    <w:rsid w:val="001646B5"/>
    <w:rsid w:val="00164A2C"/>
    <w:rsid w:val="00165C68"/>
    <w:rsid w:val="00166BE0"/>
    <w:rsid w:val="00170270"/>
    <w:rsid w:val="00171074"/>
    <w:rsid w:val="00171943"/>
    <w:rsid w:val="00172EC5"/>
    <w:rsid w:val="00173AE8"/>
    <w:rsid w:val="00174531"/>
    <w:rsid w:val="001746FC"/>
    <w:rsid w:val="001755CC"/>
    <w:rsid w:val="00176C76"/>
    <w:rsid w:val="001778CA"/>
    <w:rsid w:val="00180015"/>
    <w:rsid w:val="001808CA"/>
    <w:rsid w:val="001816A1"/>
    <w:rsid w:val="00181C9C"/>
    <w:rsid w:val="00181E34"/>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97832"/>
    <w:rsid w:val="001A00E1"/>
    <w:rsid w:val="001A02E2"/>
    <w:rsid w:val="001A127B"/>
    <w:rsid w:val="001A1693"/>
    <w:rsid w:val="001A1AEF"/>
    <w:rsid w:val="001A1CA6"/>
    <w:rsid w:val="001A226A"/>
    <w:rsid w:val="001A2810"/>
    <w:rsid w:val="001A2EEB"/>
    <w:rsid w:val="001A3660"/>
    <w:rsid w:val="001A6F15"/>
    <w:rsid w:val="001A7C26"/>
    <w:rsid w:val="001B15D5"/>
    <w:rsid w:val="001B29A1"/>
    <w:rsid w:val="001B345C"/>
    <w:rsid w:val="001B3B45"/>
    <w:rsid w:val="001B3DE5"/>
    <w:rsid w:val="001B467F"/>
    <w:rsid w:val="001B4783"/>
    <w:rsid w:val="001B637C"/>
    <w:rsid w:val="001B6795"/>
    <w:rsid w:val="001C1907"/>
    <w:rsid w:val="001C25A1"/>
    <w:rsid w:val="001C273B"/>
    <w:rsid w:val="001C3913"/>
    <w:rsid w:val="001C3971"/>
    <w:rsid w:val="001C412B"/>
    <w:rsid w:val="001C4439"/>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651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64C9"/>
    <w:rsid w:val="001F681A"/>
    <w:rsid w:val="001F724E"/>
    <w:rsid w:val="001F7529"/>
    <w:rsid w:val="00200610"/>
    <w:rsid w:val="0020083A"/>
    <w:rsid w:val="00200992"/>
    <w:rsid w:val="00200D86"/>
    <w:rsid w:val="00200E47"/>
    <w:rsid w:val="00201EA3"/>
    <w:rsid w:val="002024D2"/>
    <w:rsid w:val="00203570"/>
    <w:rsid w:val="00203FDD"/>
    <w:rsid w:val="00204356"/>
    <w:rsid w:val="00204666"/>
    <w:rsid w:val="002048B0"/>
    <w:rsid w:val="00205F44"/>
    <w:rsid w:val="00207491"/>
    <w:rsid w:val="002075D2"/>
    <w:rsid w:val="00207A3F"/>
    <w:rsid w:val="00207D54"/>
    <w:rsid w:val="002105DE"/>
    <w:rsid w:val="00210CA2"/>
    <w:rsid w:val="002119B3"/>
    <w:rsid w:val="00212470"/>
    <w:rsid w:val="00212609"/>
    <w:rsid w:val="00212741"/>
    <w:rsid w:val="00212A68"/>
    <w:rsid w:val="00212F05"/>
    <w:rsid w:val="00213079"/>
    <w:rsid w:val="00214E03"/>
    <w:rsid w:val="00214FC3"/>
    <w:rsid w:val="00215AD9"/>
    <w:rsid w:val="00215D0C"/>
    <w:rsid w:val="00216844"/>
    <w:rsid w:val="0021706D"/>
    <w:rsid w:val="00217C52"/>
    <w:rsid w:val="0022089C"/>
    <w:rsid w:val="002223B5"/>
    <w:rsid w:val="002229F2"/>
    <w:rsid w:val="00223C11"/>
    <w:rsid w:val="00225752"/>
    <w:rsid w:val="00225F44"/>
    <w:rsid w:val="002265F9"/>
    <w:rsid w:val="00226EF9"/>
    <w:rsid w:val="002277E7"/>
    <w:rsid w:val="00227B0E"/>
    <w:rsid w:val="00227E89"/>
    <w:rsid w:val="00230A4E"/>
    <w:rsid w:val="00230C82"/>
    <w:rsid w:val="00231016"/>
    <w:rsid w:val="00231927"/>
    <w:rsid w:val="002329A0"/>
    <w:rsid w:val="0023331A"/>
    <w:rsid w:val="00233DAF"/>
    <w:rsid w:val="00234751"/>
    <w:rsid w:val="00234ACD"/>
    <w:rsid w:val="00236BE4"/>
    <w:rsid w:val="002370C5"/>
    <w:rsid w:val="00237117"/>
    <w:rsid w:val="00237215"/>
    <w:rsid w:val="0024021D"/>
    <w:rsid w:val="002404F5"/>
    <w:rsid w:val="0024089E"/>
    <w:rsid w:val="00240E56"/>
    <w:rsid w:val="00241B62"/>
    <w:rsid w:val="00241F3F"/>
    <w:rsid w:val="00245B13"/>
    <w:rsid w:val="00246387"/>
    <w:rsid w:val="002464A4"/>
    <w:rsid w:val="00247AC0"/>
    <w:rsid w:val="00250E1B"/>
    <w:rsid w:val="00252015"/>
    <w:rsid w:val="002526D6"/>
    <w:rsid w:val="00252CB4"/>
    <w:rsid w:val="00253A3B"/>
    <w:rsid w:val="00253DC3"/>
    <w:rsid w:val="00254593"/>
    <w:rsid w:val="00254725"/>
    <w:rsid w:val="0025508E"/>
    <w:rsid w:val="0025587D"/>
    <w:rsid w:val="002566C0"/>
    <w:rsid w:val="0025684B"/>
    <w:rsid w:val="00256EBE"/>
    <w:rsid w:val="0026117A"/>
    <w:rsid w:val="0026364B"/>
    <w:rsid w:val="00264152"/>
    <w:rsid w:val="00264774"/>
    <w:rsid w:val="00265264"/>
    <w:rsid w:val="00266450"/>
    <w:rsid w:val="00266B2C"/>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87CAE"/>
    <w:rsid w:val="0029158A"/>
    <w:rsid w:val="00291B4A"/>
    <w:rsid w:val="00292F97"/>
    <w:rsid w:val="0029436A"/>
    <w:rsid w:val="0029440B"/>
    <w:rsid w:val="0029472A"/>
    <w:rsid w:val="00294B92"/>
    <w:rsid w:val="002A070B"/>
    <w:rsid w:val="002A0D52"/>
    <w:rsid w:val="002A0E43"/>
    <w:rsid w:val="002A1798"/>
    <w:rsid w:val="002A1FF3"/>
    <w:rsid w:val="002A2848"/>
    <w:rsid w:val="002A3305"/>
    <w:rsid w:val="002A38B3"/>
    <w:rsid w:val="002A3B88"/>
    <w:rsid w:val="002A4FBF"/>
    <w:rsid w:val="002A5AF7"/>
    <w:rsid w:val="002A609E"/>
    <w:rsid w:val="002A6EBA"/>
    <w:rsid w:val="002A7F41"/>
    <w:rsid w:val="002B004F"/>
    <w:rsid w:val="002B07D1"/>
    <w:rsid w:val="002B0A07"/>
    <w:rsid w:val="002B0D46"/>
    <w:rsid w:val="002B1C6B"/>
    <w:rsid w:val="002B2167"/>
    <w:rsid w:val="002B28D6"/>
    <w:rsid w:val="002B336F"/>
    <w:rsid w:val="002B39B2"/>
    <w:rsid w:val="002B3C01"/>
    <w:rsid w:val="002B41FD"/>
    <w:rsid w:val="002B53A3"/>
    <w:rsid w:val="002B5762"/>
    <w:rsid w:val="002B5D3F"/>
    <w:rsid w:val="002B5FC2"/>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266A"/>
    <w:rsid w:val="002D3CB0"/>
    <w:rsid w:val="002D4F64"/>
    <w:rsid w:val="002D73C2"/>
    <w:rsid w:val="002D7CA4"/>
    <w:rsid w:val="002E2057"/>
    <w:rsid w:val="002E37FE"/>
    <w:rsid w:val="002E3D68"/>
    <w:rsid w:val="002E4BF3"/>
    <w:rsid w:val="002E4C36"/>
    <w:rsid w:val="002E563C"/>
    <w:rsid w:val="002E6BA5"/>
    <w:rsid w:val="002E6DCD"/>
    <w:rsid w:val="002E7E15"/>
    <w:rsid w:val="002F0570"/>
    <w:rsid w:val="002F0D5C"/>
    <w:rsid w:val="002F123B"/>
    <w:rsid w:val="002F2081"/>
    <w:rsid w:val="002F2792"/>
    <w:rsid w:val="002F2A30"/>
    <w:rsid w:val="002F34B8"/>
    <w:rsid w:val="002F42DB"/>
    <w:rsid w:val="002F4BDE"/>
    <w:rsid w:val="002F5520"/>
    <w:rsid w:val="002F59D9"/>
    <w:rsid w:val="002F5D31"/>
    <w:rsid w:val="002F5D60"/>
    <w:rsid w:val="002F7DEC"/>
    <w:rsid w:val="00300094"/>
    <w:rsid w:val="00301685"/>
    <w:rsid w:val="003019BF"/>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0EB1"/>
    <w:rsid w:val="0032131A"/>
    <w:rsid w:val="0032218D"/>
    <w:rsid w:val="0032253B"/>
    <w:rsid w:val="0032423D"/>
    <w:rsid w:val="003259E1"/>
    <w:rsid w:val="0032724A"/>
    <w:rsid w:val="00327402"/>
    <w:rsid w:val="0032741A"/>
    <w:rsid w:val="00327FB7"/>
    <w:rsid w:val="00330B9E"/>
    <w:rsid w:val="003310BF"/>
    <w:rsid w:val="003327B9"/>
    <w:rsid w:val="003333A0"/>
    <w:rsid w:val="00333DF8"/>
    <w:rsid w:val="00334D76"/>
    <w:rsid w:val="00335308"/>
    <w:rsid w:val="003359A4"/>
    <w:rsid w:val="00336549"/>
    <w:rsid w:val="00336570"/>
    <w:rsid w:val="0033719D"/>
    <w:rsid w:val="00337BC9"/>
    <w:rsid w:val="003421CD"/>
    <w:rsid w:val="003422FC"/>
    <w:rsid w:val="00344F55"/>
    <w:rsid w:val="0034583B"/>
    <w:rsid w:val="003460FD"/>
    <w:rsid w:val="00346510"/>
    <w:rsid w:val="0034661C"/>
    <w:rsid w:val="003466B7"/>
    <w:rsid w:val="003470F8"/>
    <w:rsid w:val="003528EB"/>
    <w:rsid w:val="00352901"/>
    <w:rsid w:val="00352918"/>
    <w:rsid w:val="00353881"/>
    <w:rsid w:val="0035488E"/>
    <w:rsid w:val="00355269"/>
    <w:rsid w:val="00355B5B"/>
    <w:rsid w:val="00355CF5"/>
    <w:rsid w:val="0035612F"/>
    <w:rsid w:val="00356C25"/>
    <w:rsid w:val="00356C48"/>
    <w:rsid w:val="00357641"/>
    <w:rsid w:val="00357FE8"/>
    <w:rsid w:val="00360361"/>
    <w:rsid w:val="00360377"/>
    <w:rsid w:val="003605F9"/>
    <w:rsid w:val="00360794"/>
    <w:rsid w:val="00360B6E"/>
    <w:rsid w:val="00360DA3"/>
    <w:rsid w:val="00361D44"/>
    <w:rsid w:val="00361DEE"/>
    <w:rsid w:val="0036347A"/>
    <w:rsid w:val="003637A1"/>
    <w:rsid w:val="0036520A"/>
    <w:rsid w:val="00365EF1"/>
    <w:rsid w:val="0036669C"/>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9E3"/>
    <w:rsid w:val="00392BC6"/>
    <w:rsid w:val="00392E77"/>
    <w:rsid w:val="00393BA8"/>
    <w:rsid w:val="00393FAC"/>
    <w:rsid w:val="00394264"/>
    <w:rsid w:val="003943F9"/>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A7EE8"/>
    <w:rsid w:val="003B006A"/>
    <w:rsid w:val="003B00F9"/>
    <w:rsid w:val="003B02EC"/>
    <w:rsid w:val="003B1E95"/>
    <w:rsid w:val="003B3CA6"/>
    <w:rsid w:val="003B4074"/>
    <w:rsid w:val="003B5E45"/>
    <w:rsid w:val="003B61A5"/>
    <w:rsid w:val="003B76E1"/>
    <w:rsid w:val="003C02C4"/>
    <w:rsid w:val="003C127F"/>
    <w:rsid w:val="003C1951"/>
    <w:rsid w:val="003C1C38"/>
    <w:rsid w:val="003C209C"/>
    <w:rsid w:val="003C2155"/>
    <w:rsid w:val="003C31AA"/>
    <w:rsid w:val="003C4243"/>
    <w:rsid w:val="003C46F0"/>
    <w:rsid w:val="003C496F"/>
    <w:rsid w:val="003C58B9"/>
    <w:rsid w:val="003C640A"/>
    <w:rsid w:val="003D01A3"/>
    <w:rsid w:val="003D2046"/>
    <w:rsid w:val="003D2B14"/>
    <w:rsid w:val="003D3827"/>
    <w:rsid w:val="003D3A83"/>
    <w:rsid w:val="003D4878"/>
    <w:rsid w:val="003D6407"/>
    <w:rsid w:val="003D7261"/>
    <w:rsid w:val="003E005C"/>
    <w:rsid w:val="003E0C29"/>
    <w:rsid w:val="003E0FF5"/>
    <w:rsid w:val="003E18E9"/>
    <w:rsid w:val="003E4D26"/>
    <w:rsid w:val="003E51EF"/>
    <w:rsid w:val="003E541B"/>
    <w:rsid w:val="003F0C19"/>
    <w:rsid w:val="003F0CE8"/>
    <w:rsid w:val="003F1C4B"/>
    <w:rsid w:val="003F2079"/>
    <w:rsid w:val="003F2461"/>
    <w:rsid w:val="003F28A7"/>
    <w:rsid w:val="003F3174"/>
    <w:rsid w:val="003F334F"/>
    <w:rsid w:val="003F56A6"/>
    <w:rsid w:val="003F67DF"/>
    <w:rsid w:val="003F6D63"/>
    <w:rsid w:val="003F76D1"/>
    <w:rsid w:val="004005E1"/>
    <w:rsid w:val="00400679"/>
    <w:rsid w:val="00400DFD"/>
    <w:rsid w:val="00401BE4"/>
    <w:rsid w:val="00402198"/>
    <w:rsid w:val="00402FC7"/>
    <w:rsid w:val="0040350D"/>
    <w:rsid w:val="00403568"/>
    <w:rsid w:val="0040359C"/>
    <w:rsid w:val="004038A0"/>
    <w:rsid w:val="00404E9C"/>
    <w:rsid w:val="004052EC"/>
    <w:rsid w:val="004065FF"/>
    <w:rsid w:val="00406894"/>
    <w:rsid w:val="004078D5"/>
    <w:rsid w:val="00407B8A"/>
    <w:rsid w:val="00410612"/>
    <w:rsid w:val="00410D73"/>
    <w:rsid w:val="00411C74"/>
    <w:rsid w:val="00411F8B"/>
    <w:rsid w:val="00412726"/>
    <w:rsid w:val="00412D3A"/>
    <w:rsid w:val="00412F46"/>
    <w:rsid w:val="00413DD7"/>
    <w:rsid w:val="0041613D"/>
    <w:rsid w:val="00416429"/>
    <w:rsid w:val="00416A93"/>
    <w:rsid w:val="00416F3C"/>
    <w:rsid w:val="004226FD"/>
    <w:rsid w:val="00422D1E"/>
    <w:rsid w:val="004230DB"/>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36FC"/>
    <w:rsid w:val="004447CB"/>
    <w:rsid w:val="00444D3E"/>
    <w:rsid w:val="00444EDE"/>
    <w:rsid w:val="00444EE8"/>
    <w:rsid w:val="00450670"/>
    <w:rsid w:val="00451C1D"/>
    <w:rsid w:val="00453A48"/>
    <w:rsid w:val="004571A7"/>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5EA"/>
    <w:rsid w:val="0047076F"/>
    <w:rsid w:val="00471AFA"/>
    <w:rsid w:val="0047201E"/>
    <w:rsid w:val="0047207C"/>
    <w:rsid w:val="004724BD"/>
    <w:rsid w:val="00473989"/>
    <w:rsid w:val="004740EF"/>
    <w:rsid w:val="0047413A"/>
    <w:rsid w:val="004744FB"/>
    <w:rsid w:val="00474593"/>
    <w:rsid w:val="00474606"/>
    <w:rsid w:val="00474789"/>
    <w:rsid w:val="00474F6C"/>
    <w:rsid w:val="00475105"/>
    <w:rsid w:val="00475CB7"/>
    <w:rsid w:val="00476006"/>
    <w:rsid w:val="004762EB"/>
    <w:rsid w:val="0047709F"/>
    <w:rsid w:val="00477352"/>
    <w:rsid w:val="00477715"/>
    <w:rsid w:val="00480318"/>
    <w:rsid w:val="0048129F"/>
    <w:rsid w:val="00483B89"/>
    <w:rsid w:val="00483D72"/>
    <w:rsid w:val="00484485"/>
    <w:rsid w:val="00485507"/>
    <w:rsid w:val="004859BF"/>
    <w:rsid w:val="004866E5"/>
    <w:rsid w:val="00487B1E"/>
    <w:rsid w:val="0049024B"/>
    <w:rsid w:val="004907CB"/>
    <w:rsid w:val="00490844"/>
    <w:rsid w:val="00491356"/>
    <w:rsid w:val="00491962"/>
    <w:rsid w:val="00491981"/>
    <w:rsid w:val="00491BF9"/>
    <w:rsid w:val="00491C23"/>
    <w:rsid w:val="00491E8A"/>
    <w:rsid w:val="004920F7"/>
    <w:rsid w:val="0049352C"/>
    <w:rsid w:val="00493662"/>
    <w:rsid w:val="00494007"/>
    <w:rsid w:val="00494AE2"/>
    <w:rsid w:val="00494B45"/>
    <w:rsid w:val="00494BBD"/>
    <w:rsid w:val="00496CDC"/>
    <w:rsid w:val="00496D21"/>
    <w:rsid w:val="00497D6B"/>
    <w:rsid w:val="00497E55"/>
    <w:rsid w:val="004A145F"/>
    <w:rsid w:val="004A34E6"/>
    <w:rsid w:val="004A38EF"/>
    <w:rsid w:val="004A4430"/>
    <w:rsid w:val="004A4C9C"/>
    <w:rsid w:val="004A4E5E"/>
    <w:rsid w:val="004A6531"/>
    <w:rsid w:val="004A7168"/>
    <w:rsid w:val="004A724B"/>
    <w:rsid w:val="004A7671"/>
    <w:rsid w:val="004A7C73"/>
    <w:rsid w:val="004B1075"/>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5943"/>
    <w:rsid w:val="004C6F2A"/>
    <w:rsid w:val="004C7C42"/>
    <w:rsid w:val="004C7CCF"/>
    <w:rsid w:val="004D034F"/>
    <w:rsid w:val="004D16D6"/>
    <w:rsid w:val="004D2276"/>
    <w:rsid w:val="004D267F"/>
    <w:rsid w:val="004D3B0A"/>
    <w:rsid w:val="004D3E0F"/>
    <w:rsid w:val="004D45BF"/>
    <w:rsid w:val="004D4A35"/>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1417"/>
    <w:rsid w:val="004F2332"/>
    <w:rsid w:val="004F6C55"/>
    <w:rsid w:val="004F71AA"/>
    <w:rsid w:val="004F7238"/>
    <w:rsid w:val="004F7474"/>
    <w:rsid w:val="0050058D"/>
    <w:rsid w:val="00500866"/>
    <w:rsid w:val="00500946"/>
    <w:rsid w:val="00500DD1"/>
    <w:rsid w:val="00501832"/>
    <w:rsid w:val="00501A90"/>
    <w:rsid w:val="00501B13"/>
    <w:rsid w:val="00501D7B"/>
    <w:rsid w:val="00502345"/>
    <w:rsid w:val="005034F3"/>
    <w:rsid w:val="00503D79"/>
    <w:rsid w:val="00504395"/>
    <w:rsid w:val="00505732"/>
    <w:rsid w:val="00505E44"/>
    <w:rsid w:val="00506B60"/>
    <w:rsid w:val="00507EED"/>
    <w:rsid w:val="0051088C"/>
    <w:rsid w:val="00510B9B"/>
    <w:rsid w:val="005111ED"/>
    <w:rsid w:val="00512DBA"/>
    <w:rsid w:val="0051486A"/>
    <w:rsid w:val="00515C6E"/>
    <w:rsid w:val="00515F7E"/>
    <w:rsid w:val="00516FD6"/>
    <w:rsid w:val="0051793F"/>
    <w:rsid w:val="00517B42"/>
    <w:rsid w:val="00520375"/>
    <w:rsid w:val="00520831"/>
    <w:rsid w:val="005210B1"/>
    <w:rsid w:val="00521AE3"/>
    <w:rsid w:val="00522A55"/>
    <w:rsid w:val="0052405E"/>
    <w:rsid w:val="00524B17"/>
    <w:rsid w:val="00524B39"/>
    <w:rsid w:val="00525068"/>
    <w:rsid w:val="00525389"/>
    <w:rsid w:val="00525B23"/>
    <w:rsid w:val="00526637"/>
    <w:rsid w:val="00526BB7"/>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8AC"/>
    <w:rsid w:val="00542D9F"/>
    <w:rsid w:val="005430F1"/>
    <w:rsid w:val="005448D2"/>
    <w:rsid w:val="0054502C"/>
    <w:rsid w:val="00545D0A"/>
    <w:rsid w:val="00546028"/>
    <w:rsid w:val="005463DA"/>
    <w:rsid w:val="00550258"/>
    <w:rsid w:val="00550435"/>
    <w:rsid w:val="005508A9"/>
    <w:rsid w:val="00550A00"/>
    <w:rsid w:val="00550B7C"/>
    <w:rsid w:val="0055131D"/>
    <w:rsid w:val="00552646"/>
    <w:rsid w:val="00554276"/>
    <w:rsid w:val="00554823"/>
    <w:rsid w:val="00554EE7"/>
    <w:rsid w:val="00555703"/>
    <w:rsid w:val="00555A2D"/>
    <w:rsid w:val="00555DB4"/>
    <w:rsid w:val="00556818"/>
    <w:rsid w:val="005578A3"/>
    <w:rsid w:val="00557F46"/>
    <w:rsid w:val="0056131E"/>
    <w:rsid w:val="0056278E"/>
    <w:rsid w:val="00562801"/>
    <w:rsid w:val="00562A32"/>
    <w:rsid w:val="0056305B"/>
    <w:rsid w:val="0056411C"/>
    <w:rsid w:val="0056438C"/>
    <w:rsid w:val="00564BCD"/>
    <w:rsid w:val="00564FAF"/>
    <w:rsid w:val="00570811"/>
    <w:rsid w:val="00571FB8"/>
    <w:rsid w:val="005722CB"/>
    <w:rsid w:val="0057379A"/>
    <w:rsid w:val="00573A2A"/>
    <w:rsid w:val="0057400D"/>
    <w:rsid w:val="00574638"/>
    <w:rsid w:val="00574D36"/>
    <w:rsid w:val="00574EF9"/>
    <w:rsid w:val="00575001"/>
    <w:rsid w:val="00575283"/>
    <w:rsid w:val="00575644"/>
    <w:rsid w:val="00575E92"/>
    <w:rsid w:val="00576800"/>
    <w:rsid w:val="00576D98"/>
    <w:rsid w:val="005775F6"/>
    <w:rsid w:val="00580374"/>
    <w:rsid w:val="00581354"/>
    <w:rsid w:val="00581585"/>
    <w:rsid w:val="005820D3"/>
    <w:rsid w:val="005830D0"/>
    <w:rsid w:val="00583A82"/>
    <w:rsid w:val="005858B3"/>
    <w:rsid w:val="00586797"/>
    <w:rsid w:val="00586C93"/>
    <w:rsid w:val="00587DD1"/>
    <w:rsid w:val="00590FB1"/>
    <w:rsid w:val="005928E3"/>
    <w:rsid w:val="0059351E"/>
    <w:rsid w:val="0059436F"/>
    <w:rsid w:val="00594BB5"/>
    <w:rsid w:val="00594DE9"/>
    <w:rsid w:val="00595D93"/>
    <w:rsid w:val="00596811"/>
    <w:rsid w:val="005A0B8A"/>
    <w:rsid w:val="005A12B4"/>
    <w:rsid w:val="005A1A12"/>
    <w:rsid w:val="005A2472"/>
    <w:rsid w:val="005A2CFF"/>
    <w:rsid w:val="005A3789"/>
    <w:rsid w:val="005A484D"/>
    <w:rsid w:val="005A50B9"/>
    <w:rsid w:val="005A54D9"/>
    <w:rsid w:val="005A556A"/>
    <w:rsid w:val="005A5B16"/>
    <w:rsid w:val="005A5E17"/>
    <w:rsid w:val="005B055E"/>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6F51"/>
    <w:rsid w:val="005B7A8E"/>
    <w:rsid w:val="005C00D6"/>
    <w:rsid w:val="005C0D90"/>
    <w:rsid w:val="005C20DC"/>
    <w:rsid w:val="005C3405"/>
    <w:rsid w:val="005C3C62"/>
    <w:rsid w:val="005C6244"/>
    <w:rsid w:val="005C7825"/>
    <w:rsid w:val="005D0980"/>
    <w:rsid w:val="005D0D98"/>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EA5"/>
    <w:rsid w:val="005E35BA"/>
    <w:rsid w:val="005E57FA"/>
    <w:rsid w:val="005E5801"/>
    <w:rsid w:val="005E6573"/>
    <w:rsid w:val="005E70F4"/>
    <w:rsid w:val="005E7DCA"/>
    <w:rsid w:val="005F1477"/>
    <w:rsid w:val="005F31AB"/>
    <w:rsid w:val="005F37E5"/>
    <w:rsid w:val="005F3A24"/>
    <w:rsid w:val="005F3C45"/>
    <w:rsid w:val="005F45BA"/>
    <w:rsid w:val="005F4B96"/>
    <w:rsid w:val="005F580F"/>
    <w:rsid w:val="005F5F48"/>
    <w:rsid w:val="005F6045"/>
    <w:rsid w:val="005F60D0"/>
    <w:rsid w:val="005F7ED4"/>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0F"/>
    <w:rsid w:val="00616B41"/>
    <w:rsid w:val="00616E8C"/>
    <w:rsid w:val="00617901"/>
    <w:rsid w:val="00620397"/>
    <w:rsid w:val="00620AE8"/>
    <w:rsid w:val="00620AF9"/>
    <w:rsid w:val="00620FA0"/>
    <w:rsid w:val="00621AA7"/>
    <w:rsid w:val="006236C2"/>
    <w:rsid w:val="00623A01"/>
    <w:rsid w:val="00623D6F"/>
    <w:rsid w:val="00624146"/>
    <w:rsid w:val="006243F0"/>
    <w:rsid w:val="00625435"/>
    <w:rsid w:val="00625B96"/>
    <w:rsid w:val="00625BB2"/>
    <w:rsid w:val="00625F10"/>
    <w:rsid w:val="006268D8"/>
    <w:rsid w:val="00631203"/>
    <w:rsid w:val="006312AE"/>
    <w:rsid w:val="006316C1"/>
    <w:rsid w:val="00632303"/>
    <w:rsid w:val="0063279E"/>
    <w:rsid w:val="006331C3"/>
    <w:rsid w:val="00633358"/>
    <w:rsid w:val="00633ACA"/>
    <w:rsid w:val="00634CA1"/>
    <w:rsid w:val="00634DE9"/>
    <w:rsid w:val="00634FE8"/>
    <w:rsid w:val="0063560E"/>
    <w:rsid w:val="0063585B"/>
    <w:rsid w:val="00635AC8"/>
    <w:rsid w:val="006369EC"/>
    <w:rsid w:val="00637E07"/>
    <w:rsid w:val="006405C5"/>
    <w:rsid w:val="00641385"/>
    <w:rsid w:val="00645564"/>
    <w:rsid w:val="0064573D"/>
    <w:rsid w:val="006458BE"/>
    <w:rsid w:val="0064628C"/>
    <w:rsid w:val="00647513"/>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71E"/>
    <w:rsid w:val="00661918"/>
    <w:rsid w:val="00663333"/>
    <w:rsid w:val="006636E1"/>
    <w:rsid w:val="00663AAD"/>
    <w:rsid w:val="00665192"/>
    <w:rsid w:val="00666615"/>
    <w:rsid w:val="00666AB5"/>
    <w:rsid w:val="00666BB4"/>
    <w:rsid w:val="00670ACB"/>
    <w:rsid w:val="0067140C"/>
    <w:rsid w:val="006729F8"/>
    <w:rsid w:val="00672F04"/>
    <w:rsid w:val="00673272"/>
    <w:rsid w:val="006736F1"/>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51"/>
    <w:rsid w:val="00697869"/>
    <w:rsid w:val="006A0443"/>
    <w:rsid w:val="006A081A"/>
    <w:rsid w:val="006A0E74"/>
    <w:rsid w:val="006A1B44"/>
    <w:rsid w:val="006A3285"/>
    <w:rsid w:val="006A3430"/>
    <w:rsid w:val="006A4E26"/>
    <w:rsid w:val="006A5ADA"/>
    <w:rsid w:val="006A61EE"/>
    <w:rsid w:val="006A74EC"/>
    <w:rsid w:val="006B0833"/>
    <w:rsid w:val="006B09FB"/>
    <w:rsid w:val="006B1672"/>
    <w:rsid w:val="006B2283"/>
    <w:rsid w:val="006B388F"/>
    <w:rsid w:val="006B3AA0"/>
    <w:rsid w:val="006B51E6"/>
    <w:rsid w:val="006B5811"/>
    <w:rsid w:val="006B582B"/>
    <w:rsid w:val="006B6932"/>
    <w:rsid w:val="006B6AAC"/>
    <w:rsid w:val="006B784D"/>
    <w:rsid w:val="006C0E1B"/>
    <w:rsid w:val="006C0E6F"/>
    <w:rsid w:val="006C1463"/>
    <w:rsid w:val="006C2BDF"/>
    <w:rsid w:val="006C2C8B"/>
    <w:rsid w:val="006C54EA"/>
    <w:rsid w:val="006C5BB0"/>
    <w:rsid w:val="006C61CF"/>
    <w:rsid w:val="006D0EFF"/>
    <w:rsid w:val="006D144E"/>
    <w:rsid w:val="006D1B4B"/>
    <w:rsid w:val="006D2881"/>
    <w:rsid w:val="006D3512"/>
    <w:rsid w:val="006D3CDA"/>
    <w:rsid w:val="006D4E86"/>
    <w:rsid w:val="006D54FC"/>
    <w:rsid w:val="006D5BEE"/>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818"/>
    <w:rsid w:val="006F4A34"/>
    <w:rsid w:val="006F4B77"/>
    <w:rsid w:val="006F512B"/>
    <w:rsid w:val="006F58F2"/>
    <w:rsid w:val="006F597C"/>
    <w:rsid w:val="006F642A"/>
    <w:rsid w:val="006F68E7"/>
    <w:rsid w:val="006F74D4"/>
    <w:rsid w:val="00700B1F"/>
    <w:rsid w:val="007013F7"/>
    <w:rsid w:val="00702BC0"/>
    <w:rsid w:val="00702D25"/>
    <w:rsid w:val="0070305D"/>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28D8"/>
    <w:rsid w:val="00723AFB"/>
    <w:rsid w:val="00723B87"/>
    <w:rsid w:val="00724D92"/>
    <w:rsid w:val="00725047"/>
    <w:rsid w:val="0072561E"/>
    <w:rsid w:val="007257E9"/>
    <w:rsid w:val="007259CC"/>
    <w:rsid w:val="00725C85"/>
    <w:rsid w:val="0073033C"/>
    <w:rsid w:val="00730C99"/>
    <w:rsid w:val="00731178"/>
    <w:rsid w:val="00731494"/>
    <w:rsid w:val="00732363"/>
    <w:rsid w:val="007323D1"/>
    <w:rsid w:val="007325E0"/>
    <w:rsid w:val="00732D6D"/>
    <w:rsid w:val="007330A3"/>
    <w:rsid w:val="007334DD"/>
    <w:rsid w:val="00734B54"/>
    <w:rsid w:val="007353A5"/>
    <w:rsid w:val="00735432"/>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1524"/>
    <w:rsid w:val="0075204D"/>
    <w:rsid w:val="0075277B"/>
    <w:rsid w:val="00755882"/>
    <w:rsid w:val="0075645B"/>
    <w:rsid w:val="00756D9C"/>
    <w:rsid w:val="00757207"/>
    <w:rsid w:val="007578C4"/>
    <w:rsid w:val="007578CF"/>
    <w:rsid w:val="007619BD"/>
    <w:rsid w:val="0076223E"/>
    <w:rsid w:val="00762A01"/>
    <w:rsid w:val="007632D4"/>
    <w:rsid w:val="007653AF"/>
    <w:rsid w:val="00765CB0"/>
    <w:rsid w:val="00766931"/>
    <w:rsid w:val="00767448"/>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3BC"/>
    <w:rsid w:val="00776B67"/>
    <w:rsid w:val="0077704F"/>
    <w:rsid w:val="00781863"/>
    <w:rsid w:val="00781C4C"/>
    <w:rsid w:val="00782549"/>
    <w:rsid w:val="00782A85"/>
    <w:rsid w:val="0078311B"/>
    <w:rsid w:val="007837C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9758A"/>
    <w:rsid w:val="007A0521"/>
    <w:rsid w:val="007A14F6"/>
    <w:rsid w:val="007A1F25"/>
    <w:rsid w:val="007A2666"/>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1D9A"/>
    <w:rsid w:val="007B25D7"/>
    <w:rsid w:val="007B350C"/>
    <w:rsid w:val="007B3902"/>
    <w:rsid w:val="007B455D"/>
    <w:rsid w:val="007B5082"/>
    <w:rsid w:val="007B566E"/>
    <w:rsid w:val="007B5E2B"/>
    <w:rsid w:val="007B6606"/>
    <w:rsid w:val="007B692C"/>
    <w:rsid w:val="007C0BC0"/>
    <w:rsid w:val="007C0C28"/>
    <w:rsid w:val="007C1B02"/>
    <w:rsid w:val="007C2BCF"/>
    <w:rsid w:val="007C3A01"/>
    <w:rsid w:val="007C427B"/>
    <w:rsid w:val="007C49B3"/>
    <w:rsid w:val="007C4D86"/>
    <w:rsid w:val="007C4DB2"/>
    <w:rsid w:val="007C5240"/>
    <w:rsid w:val="007C534B"/>
    <w:rsid w:val="007C5F4C"/>
    <w:rsid w:val="007C5F7B"/>
    <w:rsid w:val="007C6092"/>
    <w:rsid w:val="007C6B39"/>
    <w:rsid w:val="007C6F6E"/>
    <w:rsid w:val="007C7278"/>
    <w:rsid w:val="007C75B4"/>
    <w:rsid w:val="007D0050"/>
    <w:rsid w:val="007D109D"/>
    <w:rsid w:val="007D1C47"/>
    <w:rsid w:val="007D1D43"/>
    <w:rsid w:val="007D1FF7"/>
    <w:rsid w:val="007D3243"/>
    <w:rsid w:val="007D4333"/>
    <w:rsid w:val="007D4772"/>
    <w:rsid w:val="007D47CD"/>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2C91"/>
    <w:rsid w:val="007F3251"/>
    <w:rsid w:val="007F34A4"/>
    <w:rsid w:val="007F366F"/>
    <w:rsid w:val="007F37C0"/>
    <w:rsid w:val="007F480E"/>
    <w:rsid w:val="007F4C08"/>
    <w:rsid w:val="007F4DE3"/>
    <w:rsid w:val="007F527D"/>
    <w:rsid w:val="007F62AC"/>
    <w:rsid w:val="007F6406"/>
    <w:rsid w:val="007F6A56"/>
    <w:rsid w:val="007F6CD1"/>
    <w:rsid w:val="007F6F39"/>
    <w:rsid w:val="007F7881"/>
    <w:rsid w:val="00800952"/>
    <w:rsid w:val="00800E55"/>
    <w:rsid w:val="00801030"/>
    <w:rsid w:val="00801900"/>
    <w:rsid w:val="00801FCE"/>
    <w:rsid w:val="00802133"/>
    <w:rsid w:val="008021B3"/>
    <w:rsid w:val="00802236"/>
    <w:rsid w:val="008027DE"/>
    <w:rsid w:val="008037C2"/>
    <w:rsid w:val="00804686"/>
    <w:rsid w:val="00804BCE"/>
    <w:rsid w:val="008050C7"/>
    <w:rsid w:val="008073BE"/>
    <w:rsid w:val="00807F70"/>
    <w:rsid w:val="0081072D"/>
    <w:rsid w:val="00810C39"/>
    <w:rsid w:val="00811883"/>
    <w:rsid w:val="00811C10"/>
    <w:rsid w:val="00813B28"/>
    <w:rsid w:val="00814084"/>
    <w:rsid w:val="00814AF2"/>
    <w:rsid w:val="00814C68"/>
    <w:rsid w:val="008151A0"/>
    <w:rsid w:val="00815563"/>
    <w:rsid w:val="00815993"/>
    <w:rsid w:val="00817322"/>
    <w:rsid w:val="00817BFB"/>
    <w:rsid w:val="00817EF0"/>
    <w:rsid w:val="00820B74"/>
    <w:rsid w:val="0082112C"/>
    <w:rsid w:val="008216D5"/>
    <w:rsid w:val="00822728"/>
    <w:rsid w:val="00822AF6"/>
    <w:rsid w:val="00822D31"/>
    <w:rsid w:val="00823763"/>
    <w:rsid w:val="00823C6B"/>
    <w:rsid w:val="00823ED4"/>
    <w:rsid w:val="00824062"/>
    <w:rsid w:val="008240DA"/>
    <w:rsid w:val="008245F1"/>
    <w:rsid w:val="0082586D"/>
    <w:rsid w:val="00826774"/>
    <w:rsid w:val="00826784"/>
    <w:rsid w:val="00826B35"/>
    <w:rsid w:val="00827056"/>
    <w:rsid w:val="00827AE2"/>
    <w:rsid w:val="00833843"/>
    <w:rsid w:val="00833BCF"/>
    <w:rsid w:val="008341C0"/>
    <w:rsid w:val="00834248"/>
    <w:rsid w:val="00834C24"/>
    <w:rsid w:val="00835C3D"/>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473AF"/>
    <w:rsid w:val="008478D6"/>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35BF"/>
    <w:rsid w:val="008774B9"/>
    <w:rsid w:val="00881F15"/>
    <w:rsid w:val="008824E7"/>
    <w:rsid w:val="0088332F"/>
    <w:rsid w:val="008833CF"/>
    <w:rsid w:val="008835F4"/>
    <w:rsid w:val="0088365B"/>
    <w:rsid w:val="008837F0"/>
    <w:rsid w:val="00885031"/>
    <w:rsid w:val="00885FB2"/>
    <w:rsid w:val="00886199"/>
    <w:rsid w:val="008866C2"/>
    <w:rsid w:val="0088674E"/>
    <w:rsid w:val="00887423"/>
    <w:rsid w:val="00887EC1"/>
    <w:rsid w:val="00891481"/>
    <w:rsid w:val="008938CF"/>
    <w:rsid w:val="00893F00"/>
    <w:rsid w:val="00895921"/>
    <w:rsid w:val="00896224"/>
    <w:rsid w:val="00897424"/>
    <w:rsid w:val="008975B2"/>
    <w:rsid w:val="00897D88"/>
    <w:rsid w:val="008A0319"/>
    <w:rsid w:val="008A0AD8"/>
    <w:rsid w:val="008A1E9A"/>
    <w:rsid w:val="008A2E9D"/>
    <w:rsid w:val="008A3158"/>
    <w:rsid w:val="008A3346"/>
    <w:rsid w:val="008A3441"/>
    <w:rsid w:val="008A4C4B"/>
    <w:rsid w:val="008A54B1"/>
    <w:rsid w:val="008A591F"/>
    <w:rsid w:val="008B0278"/>
    <w:rsid w:val="008B0AE1"/>
    <w:rsid w:val="008B1305"/>
    <w:rsid w:val="008B24C5"/>
    <w:rsid w:val="008B454E"/>
    <w:rsid w:val="008B5CC5"/>
    <w:rsid w:val="008B6E14"/>
    <w:rsid w:val="008B7307"/>
    <w:rsid w:val="008C0D32"/>
    <w:rsid w:val="008C28D2"/>
    <w:rsid w:val="008C2D99"/>
    <w:rsid w:val="008C3277"/>
    <w:rsid w:val="008C3B04"/>
    <w:rsid w:val="008C48B8"/>
    <w:rsid w:val="008C55A3"/>
    <w:rsid w:val="008C5EE8"/>
    <w:rsid w:val="008C61F3"/>
    <w:rsid w:val="008C7897"/>
    <w:rsid w:val="008D039A"/>
    <w:rsid w:val="008D20EA"/>
    <w:rsid w:val="008D38F8"/>
    <w:rsid w:val="008D43E9"/>
    <w:rsid w:val="008D4C0A"/>
    <w:rsid w:val="008D4DCD"/>
    <w:rsid w:val="008D5ECD"/>
    <w:rsid w:val="008D6B97"/>
    <w:rsid w:val="008E3368"/>
    <w:rsid w:val="008E39F1"/>
    <w:rsid w:val="008E3C0E"/>
    <w:rsid w:val="008E476B"/>
    <w:rsid w:val="008E496F"/>
    <w:rsid w:val="008E50C4"/>
    <w:rsid w:val="008E5206"/>
    <w:rsid w:val="008E53AD"/>
    <w:rsid w:val="008E64E7"/>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0F2"/>
    <w:rsid w:val="00906570"/>
    <w:rsid w:val="00906B53"/>
    <w:rsid w:val="009100C0"/>
    <w:rsid w:val="00911B7E"/>
    <w:rsid w:val="00912F2E"/>
    <w:rsid w:val="009133B0"/>
    <w:rsid w:val="009134D5"/>
    <w:rsid w:val="00914000"/>
    <w:rsid w:val="009143E4"/>
    <w:rsid w:val="00914DE5"/>
    <w:rsid w:val="009167E3"/>
    <w:rsid w:val="00916D63"/>
    <w:rsid w:val="009208BB"/>
    <w:rsid w:val="00920F8C"/>
    <w:rsid w:val="009211CC"/>
    <w:rsid w:val="009216A2"/>
    <w:rsid w:val="009216A7"/>
    <w:rsid w:val="00921CDD"/>
    <w:rsid w:val="00922F07"/>
    <w:rsid w:val="0092301D"/>
    <w:rsid w:val="00923E0C"/>
    <w:rsid w:val="00924674"/>
    <w:rsid w:val="009246C0"/>
    <w:rsid w:val="009248F0"/>
    <w:rsid w:val="00924912"/>
    <w:rsid w:val="0092609F"/>
    <w:rsid w:val="0092644C"/>
    <w:rsid w:val="00927C63"/>
    <w:rsid w:val="00932F50"/>
    <w:rsid w:val="00933D97"/>
    <w:rsid w:val="00934010"/>
    <w:rsid w:val="0093401F"/>
    <w:rsid w:val="00934B4D"/>
    <w:rsid w:val="00934F4A"/>
    <w:rsid w:val="009359B4"/>
    <w:rsid w:val="00935CF0"/>
    <w:rsid w:val="00936120"/>
    <w:rsid w:val="0093621B"/>
    <w:rsid w:val="009366B5"/>
    <w:rsid w:val="00936968"/>
    <w:rsid w:val="00936D5D"/>
    <w:rsid w:val="00937250"/>
    <w:rsid w:val="00937390"/>
    <w:rsid w:val="00940948"/>
    <w:rsid w:val="009417A1"/>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2102"/>
    <w:rsid w:val="00962470"/>
    <w:rsid w:val="009641A6"/>
    <w:rsid w:val="009641F0"/>
    <w:rsid w:val="009645A9"/>
    <w:rsid w:val="00964879"/>
    <w:rsid w:val="0096526F"/>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605"/>
    <w:rsid w:val="009878E3"/>
    <w:rsid w:val="00987CBE"/>
    <w:rsid w:val="00990DE7"/>
    <w:rsid w:val="00991B3F"/>
    <w:rsid w:val="00991E47"/>
    <w:rsid w:val="009921B8"/>
    <w:rsid w:val="00992A9C"/>
    <w:rsid w:val="0099390E"/>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58B0"/>
    <w:rsid w:val="009B5C2E"/>
    <w:rsid w:val="009B6491"/>
    <w:rsid w:val="009B6B04"/>
    <w:rsid w:val="009B71D9"/>
    <w:rsid w:val="009B7C60"/>
    <w:rsid w:val="009B7CB8"/>
    <w:rsid w:val="009C011E"/>
    <w:rsid w:val="009C0688"/>
    <w:rsid w:val="009C10C3"/>
    <w:rsid w:val="009C15CD"/>
    <w:rsid w:val="009C1C9C"/>
    <w:rsid w:val="009C2739"/>
    <w:rsid w:val="009C4077"/>
    <w:rsid w:val="009C569B"/>
    <w:rsid w:val="009C599A"/>
    <w:rsid w:val="009C6A2D"/>
    <w:rsid w:val="009C6F3F"/>
    <w:rsid w:val="009C7DE5"/>
    <w:rsid w:val="009D0AB6"/>
    <w:rsid w:val="009D0F2D"/>
    <w:rsid w:val="009D3244"/>
    <w:rsid w:val="009D3924"/>
    <w:rsid w:val="009D4791"/>
    <w:rsid w:val="009D4984"/>
    <w:rsid w:val="009D4A52"/>
    <w:rsid w:val="009D6901"/>
    <w:rsid w:val="009D69FE"/>
    <w:rsid w:val="009E07B5"/>
    <w:rsid w:val="009E1C17"/>
    <w:rsid w:val="009E1D2B"/>
    <w:rsid w:val="009E24F3"/>
    <w:rsid w:val="009E274C"/>
    <w:rsid w:val="009E2E04"/>
    <w:rsid w:val="009E30C3"/>
    <w:rsid w:val="009E369F"/>
    <w:rsid w:val="009E3F66"/>
    <w:rsid w:val="009E471A"/>
    <w:rsid w:val="009E4832"/>
    <w:rsid w:val="009E4C79"/>
    <w:rsid w:val="009E6686"/>
    <w:rsid w:val="009E67C0"/>
    <w:rsid w:val="009E69C0"/>
    <w:rsid w:val="009E6F57"/>
    <w:rsid w:val="009E762F"/>
    <w:rsid w:val="009F02F6"/>
    <w:rsid w:val="009F0546"/>
    <w:rsid w:val="009F0DC9"/>
    <w:rsid w:val="009F1F23"/>
    <w:rsid w:val="009F3DB6"/>
    <w:rsid w:val="009F4AF2"/>
    <w:rsid w:val="009F4E19"/>
    <w:rsid w:val="009F4E29"/>
    <w:rsid w:val="009F56E8"/>
    <w:rsid w:val="009F5E18"/>
    <w:rsid w:val="009F5E9C"/>
    <w:rsid w:val="009F64E5"/>
    <w:rsid w:val="009F69A3"/>
    <w:rsid w:val="009F705A"/>
    <w:rsid w:val="009F7188"/>
    <w:rsid w:val="00A00754"/>
    <w:rsid w:val="00A02355"/>
    <w:rsid w:val="00A0277C"/>
    <w:rsid w:val="00A02EA0"/>
    <w:rsid w:val="00A03E01"/>
    <w:rsid w:val="00A047C8"/>
    <w:rsid w:val="00A04CBF"/>
    <w:rsid w:val="00A04F12"/>
    <w:rsid w:val="00A052B9"/>
    <w:rsid w:val="00A0531B"/>
    <w:rsid w:val="00A05D09"/>
    <w:rsid w:val="00A05D92"/>
    <w:rsid w:val="00A06178"/>
    <w:rsid w:val="00A0642D"/>
    <w:rsid w:val="00A07662"/>
    <w:rsid w:val="00A07B79"/>
    <w:rsid w:val="00A07DE5"/>
    <w:rsid w:val="00A116D9"/>
    <w:rsid w:val="00A126C0"/>
    <w:rsid w:val="00A127BD"/>
    <w:rsid w:val="00A13067"/>
    <w:rsid w:val="00A13472"/>
    <w:rsid w:val="00A15768"/>
    <w:rsid w:val="00A16516"/>
    <w:rsid w:val="00A17F9C"/>
    <w:rsid w:val="00A2066D"/>
    <w:rsid w:val="00A20757"/>
    <w:rsid w:val="00A2075D"/>
    <w:rsid w:val="00A20E05"/>
    <w:rsid w:val="00A20E9E"/>
    <w:rsid w:val="00A21445"/>
    <w:rsid w:val="00A21B71"/>
    <w:rsid w:val="00A21D77"/>
    <w:rsid w:val="00A2393E"/>
    <w:rsid w:val="00A24191"/>
    <w:rsid w:val="00A2579E"/>
    <w:rsid w:val="00A25C40"/>
    <w:rsid w:val="00A2655E"/>
    <w:rsid w:val="00A268DE"/>
    <w:rsid w:val="00A26929"/>
    <w:rsid w:val="00A3100E"/>
    <w:rsid w:val="00A33191"/>
    <w:rsid w:val="00A34252"/>
    <w:rsid w:val="00A34ADF"/>
    <w:rsid w:val="00A34BA7"/>
    <w:rsid w:val="00A356EA"/>
    <w:rsid w:val="00A35EBD"/>
    <w:rsid w:val="00A36547"/>
    <w:rsid w:val="00A36586"/>
    <w:rsid w:val="00A379A3"/>
    <w:rsid w:val="00A37F9E"/>
    <w:rsid w:val="00A40085"/>
    <w:rsid w:val="00A40FB9"/>
    <w:rsid w:val="00A41632"/>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60A70"/>
    <w:rsid w:val="00A6102C"/>
    <w:rsid w:val="00A621E2"/>
    <w:rsid w:val="00A621EB"/>
    <w:rsid w:val="00A629FF"/>
    <w:rsid w:val="00A63269"/>
    <w:rsid w:val="00A634AD"/>
    <w:rsid w:val="00A63D34"/>
    <w:rsid w:val="00A6426A"/>
    <w:rsid w:val="00A64B3D"/>
    <w:rsid w:val="00A65FCF"/>
    <w:rsid w:val="00A65FEF"/>
    <w:rsid w:val="00A66137"/>
    <w:rsid w:val="00A6615B"/>
    <w:rsid w:val="00A66640"/>
    <w:rsid w:val="00A66D2A"/>
    <w:rsid w:val="00A67659"/>
    <w:rsid w:val="00A67704"/>
    <w:rsid w:val="00A6775C"/>
    <w:rsid w:val="00A67A18"/>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3E99"/>
    <w:rsid w:val="00A84A67"/>
    <w:rsid w:val="00A86136"/>
    <w:rsid w:val="00A8679D"/>
    <w:rsid w:val="00A86BAC"/>
    <w:rsid w:val="00A86C0B"/>
    <w:rsid w:val="00A877FE"/>
    <w:rsid w:val="00A90381"/>
    <w:rsid w:val="00A90792"/>
    <w:rsid w:val="00A908E9"/>
    <w:rsid w:val="00A9198B"/>
    <w:rsid w:val="00A9231C"/>
    <w:rsid w:val="00A93900"/>
    <w:rsid w:val="00A943B8"/>
    <w:rsid w:val="00A94D9E"/>
    <w:rsid w:val="00A96173"/>
    <w:rsid w:val="00A961AA"/>
    <w:rsid w:val="00A963ED"/>
    <w:rsid w:val="00A966FB"/>
    <w:rsid w:val="00A96D00"/>
    <w:rsid w:val="00AA06B8"/>
    <w:rsid w:val="00AA0FDC"/>
    <w:rsid w:val="00AA1DB6"/>
    <w:rsid w:val="00AA21D1"/>
    <w:rsid w:val="00AA2532"/>
    <w:rsid w:val="00AA2675"/>
    <w:rsid w:val="00AA2EBA"/>
    <w:rsid w:val="00AA308D"/>
    <w:rsid w:val="00AA40B3"/>
    <w:rsid w:val="00AA42D9"/>
    <w:rsid w:val="00AA4729"/>
    <w:rsid w:val="00AA4FC3"/>
    <w:rsid w:val="00AA64DA"/>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268"/>
    <w:rsid w:val="00AC288F"/>
    <w:rsid w:val="00AC31BD"/>
    <w:rsid w:val="00AC32F7"/>
    <w:rsid w:val="00AC330D"/>
    <w:rsid w:val="00AC33A9"/>
    <w:rsid w:val="00AC3844"/>
    <w:rsid w:val="00AC3ADD"/>
    <w:rsid w:val="00AC4B2A"/>
    <w:rsid w:val="00AC4DDD"/>
    <w:rsid w:val="00AC54B9"/>
    <w:rsid w:val="00AC56E1"/>
    <w:rsid w:val="00AC623B"/>
    <w:rsid w:val="00AC6924"/>
    <w:rsid w:val="00AC76BA"/>
    <w:rsid w:val="00AC7B91"/>
    <w:rsid w:val="00AD0226"/>
    <w:rsid w:val="00AD060B"/>
    <w:rsid w:val="00AD090C"/>
    <w:rsid w:val="00AD0FA7"/>
    <w:rsid w:val="00AD147D"/>
    <w:rsid w:val="00AD18B0"/>
    <w:rsid w:val="00AD33E3"/>
    <w:rsid w:val="00AD379F"/>
    <w:rsid w:val="00AD3B9F"/>
    <w:rsid w:val="00AD43E5"/>
    <w:rsid w:val="00AD45FE"/>
    <w:rsid w:val="00AD5097"/>
    <w:rsid w:val="00AD5786"/>
    <w:rsid w:val="00AD5ADA"/>
    <w:rsid w:val="00AD5D4A"/>
    <w:rsid w:val="00AD6382"/>
    <w:rsid w:val="00AD68CF"/>
    <w:rsid w:val="00AD7981"/>
    <w:rsid w:val="00AE023C"/>
    <w:rsid w:val="00AE0705"/>
    <w:rsid w:val="00AE116C"/>
    <w:rsid w:val="00AE1767"/>
    <w:rsid w:val="00AE1F88"/>
    <w:rsid w:val="00AE21AC"/>
    <w:rsid w:val="00AE2EBF"/>
    <w:rsid w:val="00AE361F"/>
    <w:rsid w:val="00AE3A41"/>
    <w:rsid w:val="00AE3DEF"/>
    <w:rsid w:val="00AE3E18"/>
    <w:rsid w:val="00AE4CBF"/>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1AE9"/>
    <w:rsid w:val="00B01D5B"/>
    <w:rsid w:val="00B02628"/>
    <w:rsid w:val="00B03944"/>
    <w:rsid w:val="00B04670"/>
    <w:rsid w:val="00B05E5F"/>
    <w:rsid w:val="00B0729B"/>
    <w:rsid w:val="00B07FE6"/>
    <w:rsid w:val="00B10200"/>
    <w:rsid w:val="00B10B7B"/>
    <w:rsid w:val="00B10CDB"/>
    <w:rsid w:val="00B11F42"/>
    <w:rsid w:val="00B1269C"/>
    <w:rsid w:val="00B12AA3"/>
    <w:rsid w:val="00B13219"/>
    <w:rsid w:val="00B133E0"/>
    <w:rsid w:val="00B13A40"/>
    <w:rsid w:val="00B14353"/>
    <w:rsid w:val="00B145CC"/>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7C4"/>
    <w:rsid w:val="00B30BFB"/>
    <w:rsid w:val="00B31A71"/>
    <w:rsid w:val="00B32BFD"/>
    <w:rsid w:val="00B331A9"/>
    <w:rsid w:val="00B3331B"/>
    <w:rsid w:val="00B33D48"/>
    <w:rsid w:val="00B33D9C"/>
    <w:rsid w:val="00B33D9E"/>
    <w:rsid w:val="00B3507F"/>
    <w:rsid w:val="00B36667"/>
    <w:rsid w:val="00B40809"/>
    <w:rsid w:val="00B40C2B"/>
    <w:rsid w:val="00B41C1C"/>
    <w:rsid w:val="00B42066"/>
    <w:rsid w:val="00B42797"/>
    <w:rsid w:val="00B43106"/>
    <w:rsid w:val="00B435B5"/>
    <w:rsid w:val="00B439E5"/>
    <w:rsid w:val="00B4427D"/>
    <w:rsid w:val="00B4461B"/>
    <w:rsid w:val="00B44C09"/>
    <w:rsid w:val="00B450C1"/>
    <w:rsid w:val="00B463D7"/>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5420"/>
    <w:rsid w:val="00B6656E"/>
    <w:rsid w:val="00B66EF5"/>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C0"/>
    <w:rsid w:val="00B75CFC"/>
    <w:rsid w:val="00B75E83"/>
    <w:rsid w:val="00B80BEB"/>
    <w:rsid w:val="00B80D0E"/>
    <w:rsid w:val="00B80FF2"/>
    <w:rsid w:val="00B81703"/>
    <w:rsid w:val="00B823CD"/>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64C"/>
    <w:rsid w:val="00BA270C"/>
    <w:rsid w:val="00BA2A98"/>
    <w:rsid w:val="00BA2EE0"/>
    <w:rsid w:val="00BA2F92"/>
    <w:rsid w:val="00BA306A"/>
    <w:rsid w:val="00BA359F"/>
    <w:rsid w:val="00BA3F2C"/>
    <w:rsid w:val="00BA475F"/>
    <w:rsid w:val="00BA5457"/>
    <w:rsid w:val="00BA5BB4"/>
    <w:rsid w:val="00BA6312"/>
    <w:rsid w:val="00BA67CD"/>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276"/>
    <w:rsid w:val="00BC19DB"/>
    <w:rsid w:val="00BC386C"/>
    <w:rsid w:val="00BC6655"/>
    <w:rsid w:val="00BD1747"/>
    <w:rsid w:val="00BD25F3"/>
    <w:rsid w:val="00BD292B"/>
    <w:rsid w:val="00BD320B"/>
    <w:rsid w:val="00BD3E54"/>
    <w:rsid w:val="00BD66FB"/>
    <w:rsid w:val="00BD690C"/>
    <w:rsid w:val="00BD710B"/>
    <w:rsid w:val="00BE0673"/>
    <w:rsid w:val="00BE0F1E"/>
    <w:rsid w:val="00BE1E88"/>
    <w:rsid w:val="00BE33EC"/>
    <w:rsid w:val="00BE6E17"/>
    <w:rsid w:val="00BE7E3B"/>
    <w:rsid w:val="00BF0737"/>
    <w:rsid w:val="00BF1A14"/>
    <w:rsid w:val="00BF25B3"/>
    <w:rsid w:val="00BF288F"/>
    <w:rsid w:val="00BF41F3"/>
    <w:rsid w:val="00BF4C2A"/>
    <w:rsid w:val="00BF5188"/>
    <w:rsid w:val="00BF68B2"/>
    <w:rsid w:val="00BF7480"/>
    <w:rsid w:val="00BF7838"/>
    <w:rsid w:val="00BF7B6F"/>
    <w:rsid w:val="00C00599"/>
    <w:rsid w:val="00C02626"/>
    <w:rsid w:val="00C03651"/>
    <w:rsid w:val="00C03E57"/>
    <w:rsid w:val="00C04176"/>
    <w:rsid w:val="00C04241"/>
    <w:rsid w:val="00C04880"/>
    <w:rsid w:val="00C048D8"/>
    <w:rsid w:val="00C04A39"/>
    <w:rsid w:val="00C04E1C"/>
    <w:rsid w:val="00C056BD"/>
    <w:rsid w:val="00C05F50"/>
    <w:rsid w:val="00C06B96"/>
    <w:rsid w:val="00C06EBC"/>
    <w:rsid w:val="00C07B3E"/>
    <w:rsid w:val="00C104AA"/>
    <w:rsid w:val="00C10931"/>
    <w:rsid w:val="00C10CBC"/>
    <w:rsid w:val="00C1173A"/>
    <w:rsid w:val="00C11CF8"/>
    <w:rsid w:val="00C124CB"/>
    <w:rsid w:val="00C14973"/>
    <w:rsid w:val="00C15572"/>
    <w:rsid w:val="00C155A1"/>
    <w:rsid w:val="00C1566C"/>
    <w:rsid w:val="00C15C5C"/>
    <w:rsid w:val="00C161D7"/>
    <w:rsid w:val="00C1643D"/>
    <w:rsid w:val="00C168BB"/>
    <w:rsid w:val="00C16AD4"/>
    <w:rsid w:val="00C16C56"/>
    <w:rsid w:val="00C17424"/>
    <w:rsid w:val="00C2212A"/>
    <w:rsid w:val="00C23D46"/>
    <w:rsid w:val="00C23FFB"/>
    <w:rsid w:val="00C258E1"/>
    <w:rsid w:val="00C25B5C"/>
    <w:rsid w:val="00C25DDF"/>
    <w:rsid w:val="00C261A9"/>
    <w:rsid w:val="00C27805"/>
    <w:rsid w:val="00C30A50"/>
    <w:rsid w:val="00C32A60"/>
    <w:rsid w:val="00C32AB0"/>
    <w:rsid w:val="00C32FA6"/>
    <w:rsid w:val="00C33C8C"/>
    <w:rsid w:val="00C35591"/>
    <w:rsid w:val="00C36DA5"/>
    <w:rsid w:val="00C373C0"/>
    <w:rsid w:val="00C378B2"/>
    <w:rsid w:val="00C4245E"/>
    <w:rsid w:val="00C424CB"/>
    <w:rsid w:val="00C42793"/>
    <w:rsid w:val="00C428A8"/>
    <w:rsid w:val="00C42F39"/>
    <w:rsid w:val="00C43690"/>
    <w:rsid w:val="00C455E6"/>
    <w:rsid w:val="00C46A61"/>
    <w:rsid w:val="00C46D7D"/>
    <w:rsid w:val="00C50330"/>
    <w:rsid w:val="00C50920"/>
    <w:rsid w:val="00C50B2C"/>
    <w:rsid w:val="00C511B2"/>
    <w:rsid w:val="00C53B37"/>
    <w:rsid w:val="00C54FC5"/>
    <w:rsid w:val="00C55104"/>
    <w:rsid w:val="00C559ED"/>
    <w:rsid w:val="00C55DBE"/>
    <w:rsid w:val="00C56867"/>
    <w:rsid w:val="00C57111"/>
    <w:rsid w:val="00C57426"/>
    <w:rsid w:val="00C60012"/>
    <w:rsid w:val="00C601ED"/>
    <w:rsid w:val="00C60275"/>
    <w:rsid w:val="00C6168B"/>
    <w:rsid w:val="00C6175B"/>
    <w:rsid w:val="00C61938"/>
    <w:rsid w:val="00C6215B"/>
    <w:rsid w:val="00C627EF"/>
    <w:rsid w:val="00C62A7B"/>
    <w:rsid w:val="00C62C9D"/>
    <w:rsid w:val="00C62CEF"/>
    <w:rsid w:val="00C62EDE"/>
    <w:rsid w:val="00C63606"/>
    <w:rsid w:val="00C63EE1"/>
    <w:rsid w:val="00C64B80"/>
    <w:rsid w:val="00C65107"/>
    <w:rsid w:val="00C6510B"/>
    <w:rsid w:val="00C66076"/>
    <w:rsid w:val="00C663CB"/>
    <w:rsid w:val="00C663DE"/>
    <w:rsid w:val="00C70BAB"/>
    <w:rsid w:val="00C715FE"/>
    <w:rsid w:val="00C717D3"/>
    <w:rsid w:val="00C72903"/>
    <w:rsid w:val="00C734B3"/>
    <w:rsid w:val="00C7398D"/>
    <w:rsid w:val="00C754C5"/>
    <w:rsid w:val="00C75773"/>
    <w:rsid w:val="00C758CB"/>
    <w:rsid w:val="00C778EF"/>
    <w:rsid w:val="00C77BC5"/>
    <w:rsid w:val="00C800B0"/>
    <w:rsid w:val="00C80D7F"/>
    <w:rsid w:val="00C81758"/>
    <w:rsid w:val="00C83086"/>
    <w:rsid w:val="00C85437"/>
    <w:rsid w:val="00C861AD"/>
    <w:rsid w:val="00C865AC"/>
    <w:rsid w:val="00C87B77"/>
    <w:rsid w:val="00C87E6B"/>
    <w:rsid w:val="00C90EE8"/>
    <w:rsid w:val="00C91045"/>
    <w:rsid w:val="00C926E4"/>
    <w:rsid w:val="00C92A42"/>
    <w:rsid w:val="00C9349A"/>
    <w:rsid w:val="00C934E0"/>
    <w:rsid w:val="00C93E98"/>
    <w:rsid w:val="00C949D7"/>
    <w:rsid w:val="00C94DD2"/>
    <w:rsid w:val="00C95084"/>
    <w:rsid w:val="00C9510A"/>
    <w:rsid w:val="00C95B7B"/>
    <w:rsid w:val="00C96785"/>
    <w:rsid w:val="00C97275"/>
    <w:rsid w:val="00CA035F"/>
    <w:rsid w:val="00CA04F4"/>
    <w:rsid w:val="00CA1557"/>
    <w:rsid w:val="00CA1583"/>
    <w:rsid w:val="00CA16FF"/>
    <w:rsid w:val="00CA19CB"/>
    <w:rsid w:val="00CA1DD3"/>
    <w:rsid w:val="00CA2721"/>
    <w:rsid w:val="00CA32A5"/>
    <w:rsid w:val="00CA3414"/>
    <w:rsid w:val="00CA4660"/>
    <w:rsid w:val="00CA493A"/>
    <w:rsid w:val="00CA5B0B"/>
    <w:rsid w:val="00CA5BB2"/>
    <w:rsid w:val="00CA6EA1"/>
    <w:rsid w:val="00CA71FE"/>
    <w:rsid w:val="00CA792E"/>
    <w:rsid w:val="00CA7EAD"/>
    <w:rsid w:val="00CB0E82"/>
    <w:rsid w:val="00CB1ACA"/>
    <w:rsid w:val="00CB2B09"/>
    <w:rsid w:val="00CB3967"/>
    <w:rsid w:val="00CB43F5"/>
    <w:rsid w:val="00CB4DDE"/>
    <w:rsid w:val="00CB6F97"/>
    <w:rsid w:val="00CB74D3"/>
    <w:rsid w:val="00CB789E"/>
    <w:rsid w:val="00CC0160"/>
    <w:rsid w:val="00CC1EA1"/>
    <w:rsid w:val="00CC2CEA"/>
    <w:rsid w:val="00CC4D03"/>
    <w:rsid w:val="00CC72C5"/>
    <w:rsid w:val="00CC7536"/>
    <w:rsid w:val="00CD1267"/>
    <w:rsid w:val="00CD401F"/>
    <w:rsid w:val="00CD4357"/>
    <w:rsid w:val="00CD4941"/>
    <w:rsid w:val="00CD6258"/>
    <w:rsid w:val="00CD6830"/>
    <w:rsid w:val="00CD784E"/>
    <w:rsid w:val="00CD7D2E"/>
    <w:rsid w:val="00CE0BEC"/>
    <w:rsid w:val="00CE0F65"/>
    <w:rsid w:val="00CE10CD"/>
    <w:rsid w:val="00CE27A1"/>
    <w:rsid w:val="00CE2CFA"/>
    <w:rsid w:val="00CE3835"/>
    <w:rsid w:val="00CE4BC7"/>
    <w:rsid w:val="00CE5A5C"/>
    <w:rsid w:val="00CE5D45"/>
    <w:rsid w:val="00CE5EE3"/>
    <w:rsid w:val="00CE606F"/>
    <w:rsid w:val="00CE66F7"/>
    <w:rsid w:val="00CE6B45"/>
    <w:rsid w:val="00CE77F8"/>
    <w:rsid w:val="00CF00DC"/>
    <w:rsid w:val="00CF0899"/>
    <w:rsid w:val="00CF15FB"/>
    <w:rsid w:val="00CF2918"/>
    <w:rsid w:val="00CF398B"/>
    <w:rsid w:val="00CF3C41"/>
    <w:rsid w:val="00CF4109"/>
    <w:rsid w:val="00CF4D45"/>
    <w:rsid w:val="00CF5794"/>
    <w:rsid w:val="00CF5931"/>
    <w:rsid w:val="00CF6142"/>
    <w:rsid w:val="00CF6225"/>
    <w:rsid w:val="00CF654B"/>
    <w:rsid w:val="00CF68D2"/>
    <w:rsid w:val="00CF6E8B"/>
    <w:rsid w:val="00CF6F44"/>
    <w:rsid w:val="00CF791A"/>
    <w:rsid w:val="00D00281"/>
    <w:rsid w:val="00D00AF5"/>
    <w:rsid w:val="00D01964"/>
    <w:rsid w:val="00D02EFD"/>
    <w:rsid w:val="00D04861"/>
    <w:rsid w:val="00D04BC2"/>
    <w:rsid w:val="00D056C5"/>
    <w:rsid w:val="00D062B9"/>
    <w:rsid w:val="00D1062B"/>
    <w:rsid w:val="00D106E3"/>
    <w:rsid w:val="00D110E7"/>
    <w:rsid w:val="00D137E7"/>
    <w:rsid w:val="00D13B64"/>
    <w:rsid w:val="00D13BE1"/>
    <w:rsid w:val="00D14C9E"/>
    <w:rsid w:val="00D14DA4"/>
    <w:rsid w:val="00D1644A"/>
    <w:rsid w:val="00D16ED3"/>
    <w:rsid w:val="00D1710F"/>
    <w:rsid w:val="00D17413"/>
    <w:rsid w:val="00D177D8"/>
    <w:rsid w:val="00D21D43"/>
    <w:rsid w:val="00D241D2"/>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0603"/>
    <w:rsid w:val="00D41565"/>
    <w:rsid w:val="00D41FC9"/>
    <w:rsid w:val="00D4209A"/>
    <w:rsid w:val="00D42485"/>
    <w:rsid w:val="00D427B4"/>
    <w:rsid w:val="00D4294B"/>
    <w:rsid w:val="00D42FF5"/>
    <w:rsid w:val="00D4307A"/>
    <w:rsid w:val="00D43324"/>
    <w:rsid w:val="00D4345C"/>
    <w:rsid w:val="00D437F3"/>
    <w:rsid w:val="00D44CC5"/>
    <w:rsid w:val="00D44E0B"/>
    <w:rsid w:val="00D45362"/>
    <w:rsid w:val="00D46AF9"/>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F68"/>
    <w:rsid w:val="00D6235A"/>
    <w:rsid w:val="00D63403"/>
    <w:rsid w:val="00D636A8"/>
    <w:rsid w:val="00D64527"/>
    <w:rsid w:val="00D6527E"/>
    <w:rsid w:val="00D65862"/>
    <w:rsid w:val="00D65A18"/>
    <w:rsid w:val="00D671AC"/>
    <w:rsid w:val="00D671F9"/>
    <w:rsid w:val="00D67DFD"/>
    <w:rsid w:val="00D72417"/>
    <w:rsid w:val="00D7278E"/>
    <w:rsid w:val="00D72F35"/>
    <w:rsid w:val="00D731BA"/>
    <w:rsid w:val="00D748B8"/>
    <w:rsid w:val="00D74D5C"/>
    <w:rsid w:val="00D75027"/>
    <w:rsid w:val="00D750DF"/>
    <w:rsid w:val="00D76C63"/>
    <w:rsid w:val="00D7793C"/>
    <w:rsid w:val="00D779F9"/>
    <w:rsid w:val="00D81BF1"/>
    <w:rsid w:val="00D81DEC"/>
    <w:rsid w:val="00D8231E"/>
    <w:rsid w:val="00D827AC"/>
    <w:rsid w:val="00D8456B"/>
    <w:rsid w:val="00D85C90"/>
    <w:rsid w:val="00D866EB"/>
    <w:rsid w:val="00D8726E"/>
    <w:rsid w:val="00D87446"/>
    <w:rsid w:val="00D87502"/>
    <w:rsid w:val="00D87E35"/>
    <w:rsid w:val="00D90DCB"/>
    <w:rsid w:val="00D911F9"/>
    <w:rsid w:val="00D913B6"/>
    <w:rsid w:val="00D91902"/>
    <w:rsid w:val="00D94973"/>
    <w:rsid w:val="00D955B4"/>
    <w:rsid w:val="00D971B3"/>
    <w:rsid w:val="00D972B6"/>
    <w:rsid w:val="00D97E01"/>
    <w:rsid w:val="00DA0DBB"/>
    <w:rsid w:val="00DA1A9E"/>
    <w:rsid w:val="00DA1D89"/>
    <w:rsid w:val="00DA293F"/>
    <w:rsid w:val="00DA2D34"/>
    <w:rsid w:val="00DA2DCD"/>
    <w:rsid w:val="00DA2E65"/>
    <w:rsid w:val="00DA3253"/>
    <w:rsid w:val="00DA333B"/>
    <w:rsid w:val="00DA33BD"/>
    <w:rsid w:val="00DA3B1A"/>
    <w:rsid w:val="00DA3DB5"/>
    <w:rsid w:val="00DA49A0"/>
    <w:rsid w:val="00DA4D3E"/>
    <w:rsid w:val="00DA5730"/>
    <w:rsid w:val="00DA5EE8"/>
    <w:rsid w:val="00DA6CBD"/>
    <w:rsid w:val="00DA6D9D"/>
    <w:rsid w:val="00DA7588"/>
    <w:rsid w:val="00DA7846"/>
    <w:rsid w:val="00DB050E"/>
    <w:rsid w:val="00DB19F2"/>
    <w:rsid w:val="00DB31FC"/>
    <w:rsid w:val="00DB338C"/>
    <w:rsid w:val="00DB4DC5"/>
    <w:rsid w:val="00DB5101"/>
    <w:rsid w:val="00DB56FC"/>
    <w:rsid w:val="00DB5761"/>
    <w:rsid w:val="00DB6B7C"/>
    <w:rsid w:val="00DB6DAA"/>
    <w:rsid w:val="00DB7303"/>
    <w:rsid w:val="00DC078F"/>
    <w:rsid w:val="00DC150A"/>
    <w:rsid w:val="00DC2844"/>
    <w:rsid w:val="00DC2C50"/>
    <w:rsid w:val="00DC2F59"/>
    <w:rsid w:val="00DC36AF"/>
    <w:rsid w:val="00DC3954"/>
    <w:rsid w:val="00DC3D41"/>
    <w:rsid w:val="00DC5C1F"/>
    <w:rsid w:val="00DC6078"/>
    <w:rsid w:val="00DC67DE"/>
    <w:rsid w:val="00DC79AD"/>
    <w:rsid w:val="00DD0AE4"/>
    <w:rsid w:val="00DD1229"/>
    <w:rsid w:val="00DD1620"/>
    <w:rsid w:val="00DD1898"/>
    <w:rsid w:val="00DD1ABF"/>
    <w:rsid w:val="00DD1D6E"/>
    <w:rsid w:val="00DD2075"/>
    <w:rsid w:val="00DD307A"/>
    <w:rsid w:val="00DD3A20"/>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64E7"/>
    <w:rsid w:val="00DE7008"/>
    <w:rsid w:val="00DF0DC3"/>
    <w:rsid w:val="00DF2868"/>
    <w:rsid w:val="00DF292F"/>
    <w:rsid w:val="00DF5266"/>
    <w:rsid w:val="00DF79AC"/>
    <w:rsid w:val="00DF7AA4"/>
    <w:rsid w:val="00E005B9"/>
    <w:rsid w:val="00E00738"/>
    <w:rsid w:val="00E0164E"/>
    <w:rsid w:val="00E016B0"/>
    <w:rsid w:val="00E02EC3"/>
    <w:rsid w:val="00E049AB"/>
    <w:rsid w:val="00E0595C"/>
    <w:rsid w:val="00E0642A"/>
    <w:rsid w:val="00E06487"/>
    <w:rsid w:val="00E06FEB"/>
    <w:rsid w:val="00E0747E"/>
    <w:rsid w:val="00E07D49"/>
    <w:rsid w:val="00E10099"/>
    <w:rsid w:val="00E11ABD"/>
    <w:rsid w:val="00E13382"/>
    <w:rsid w:val="00E134EC"/>
    <w:rsid w:val="00E142D5"/>
    <w:rsid w:val="00E1521B"/>
    <w:rsid w:val="00E21066"/>
    <w:rsid w:val="00E211F3"/>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30761"/>
    <w:rsid w:val="00E30E45"/>
    <w:rsid w:val="00E314FD"/>
    <w:rsid w:val="00E327F9"/>
    <w:rsid w:val="00E333BB"/>
    <w:rsid w:val="00E33AF2"/>
    <w:rsid w:val="00E34FDA"/>
    <w:rsid w:val="00E3558C"/>
    <w:rsid w:val="00E35735"/>
    <w:rsid w:val="00E40948"/>
    <w:rsid w:val="00E40A7E"/>
    <w:rsid w:val="00E40A97"/>
    <w:rsid w:val="00E40E3C"/>
    <w:rsid w:val="00E41758"/>
    <w:rsid w:val="00E41F5F"/>
    <w:rsid w:val="00E4454A"/>
    <w:rsid w:val="00E44809"/>
    <w:rsid w:val="00E455E6"/>
    <w:rsid w:val="00E47195"/>
    <w:rsid w:val="00E475C8"/>
    <w:rsid w:val="00E476FA"/>
    <w:rsid w:val="00E51899"/>
    <w:rsid w:val="00E52D9C"/>
    <w:rsid w:val="00E5313D"/>
    <w:rsid w:val="00E5335F"/>
    <w:rsid w:val="00E53CD8"/>
    <w:rsid w:val="00E541A1"/>
    <w:rsid w:val="00E54770"/>
    <w:rsid w:val="00E54F35"/>
    <w:rsid w:val="00E551AD"/>
    <w:rsid w:val="00E557A0"/>
    <w:rsid w:val="00E565C4"/>
    <w:rsid w:val="00E57254"/>
    <w:rsid w:val="00E57566"/>
    <w:rsid w:val="00E57CDE"/>
    <w:rsid w:val="00E61C29"/>
    <w:rsid w:val="00E61F06"/>
    <w:rsid w:val="00E6213E"/>
    <w:rsid w:val="00E63324"/>
    <w:rsid w:val="00E633DA"/>
    <w:rsid w:val="00E6422B"/>
    <w:rsid w:val="00E64457"/>
    <w:rsid w:val="00E644DF"/>
    <w:rsid w:val="00E64568"/>
    <w:rsid w:val="00E647A3"/>
    <w:rsid w:val="00E65037"/>
    <w:rsid w:val="00E6511B"/>
    <w:rsid w:val="00E6581A"/>
    <w:rsid w:val="00E7078C"/>
    <w:rsid w:val="00E70F99"/>
    <w:rsid w:val="00E71792"/>
    <w:rsid w:val="00E72D21"/>
    <w:rsid w:val="00E738BE"/>
    <w:rsid w:val="00E73B63"/>
    <w:rsid w:val="00E740EE"/>
    <w:rsid w:val="00E743F4"/>
    <w:rsid w:val="00E75355"/>
    <w:rsid w:val="00E75C69"/>
    <w:rsid w:val="00E76084"/>
    <w:rsid w:val="00E76D3B"/>
    <w:rsid w:val="00E77AB2"/>
    <w:rsid w:val="00E80E9D"/>
    <w:rsid w:val="00E81425"/>
    <w:rsid w:val="00E826B1"/>
    <w:rsid w:val="00E834B6"/>
    <w:rsid w:val="00E852B3"/>
    <w:rsid w:val="00E852DB"/>
    <w:rsid w:val="00E85E0F"/>
    <w:rsid w:val="00E85F54"/>
    <w:rsid w:val="00E86007"/>
    <w:rsid w:val="00E8718E"/>
    <w:rsid w:val="00E90A0C"/>
    <w:rsid w:val="00E912E3"/>
    <w:rsid w:val="00E933FA"/>
    <w:rsid w:val="00E935AF"/>
    <w:rsid w:val="00E94992"/>
    <w:rsid w:val="00E94A1A"/>
    <w:rsid w:val="00E94FB0"/>
    <w:rsid w:val="00E950CA"/>
    <w:rsid w:val="00E9544D"/>
    <w:rsid w:val="00E95F88"/>
    <w:rsid w:val="00E96BE2"/>
    <w:rsid w:val="00E97067"/>
    <w:rsid w:val="00EA1765"/>
    <w:rsid w:val="00EA28BC"/>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5E1A"/>
    <w:rsid w:val="00EB60BF"/>
    <w:rsid w:val="00EB64B8"/>
    <w:rsid w:val="00EB6BDF"/>
    <w:rsid w:val="00EB73EF"/>
    <w:rsid w:val="00EC03D5"/>
    <w:rsid w:val="00EC1D01"/>
    <w:rsid w:val="00EC2CA9"/>
    <w:rsid w:val="00EC2CC6"/>
    <w:rsid w:val="00EC34A6"/>
    <w:rsid w:val="00EC4CD9"/>
    <w:rsid w:val="00EC53B9"/>
    <w:rsid w:val="00EC5C2F"/>
    <w:rsid w:val="00EC6028"/>
    <w:rsid w:val="00EC6417"/>
    <w:rsid w:val="00EC72B7"/>
    <w:rsid w:val="00EC74E7"/>
    <w:rsid w:val="00EC79F4"/>
    <w:rsid w:val="00EC7E13"/>
    <w:rsid w:val="00ED0EB2"/>
    <w:rsid w:val="00ED0F0C"/>
    <w:rsid w:val="00ED1435"/>
    <w:rsid w:val="00ED14D6"/>
    <w:rsid w:val="00ED4854"/>
    <w:rsid w:val="00ED4E7E"/>
    <w:rsid w:val="00ED749B"/>
    <w:rsid w:val="00ED75C4"/>
    <w:rsid w:val="00EE0BB1"/>
    <w:rsid w:val="00EE0DDC"/>
    <w:rsid w:val="00EE25DD"/>
    <w:rsid w:val="00EE3E61"/>
    <w:rsid w:val="00EE6507"/>
    <w:rsid w:val="00EF0210"/>
    <w:rsid w:val="00EF03DB"/>
    <w:rsid w:val="00EF12C8"/>
    <w:rsid w:val="00EF1339"/>
    <w:rsid w:val="00EF1C56"/>
    <w:rsid w:val="00EF2176"/>
    <w:rsid w:val="00EF28DF"/>
    <w:rsid w:val="00EF2FC5"/>
    <w:rsid w:val="00EF3F79"/>
    <w:rsid w:val="00EF420A"/>
    <w:rsid w:val="00EF49CE"/>
    <w:rsid w:val="00EF57DC"/>
    <w:rsid w:val="00EF58A6"/>
    <w:rsid w:val="00EF61D4"/>
    <w:rsid w:val="00EF6435"/>
    <w:rsid w:val="00EF762A"/>
    <w:rsid w:val="00EF7F24"/>
    <w:rsid w:val="00F00894"/>
    <w:rsid w:val="00F00E0B"/>
    <w:rsid w:val="00F02459"/>
    <w:rsid w:val="00F029F6"/>
    <w:rsid w:val="00F03D68"/>
    <w:rsid w:val="00F03FD0"/>
    <w:rsid w:val="00F0465F"/>
    <w:rsid w:val="00F0488C"/>
    <w:rsid w:val="00F05B99"/>
    <w:rsid w:val="00F065E2"/>
    <w:rsid w:val="00F0669C"/>
    <w:rsid w:val="00F068B8"/>
    <w:rsid w:val="00F06912"/>
    <w:rsid w:val="00F07E16"/>
    <w:rsid w:val="00F104A1"/>
    <w:rsid w:val="00F1075C"/>
    <w:rsid w:val="00F10D4C"/>
    <w:rsid w:val="00F10F6B"/>
    <w:rsid w:val="00F11590"/>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0F4D"/>
    <w:rsid w:val="00F32F84"/>
    <w:rsid w:val="00F332EB"/>
    <w:rsid w:val="00F33EA3"/>
    <w:rsid w:val="00F34024"/>
    <w:rsid w:val="00F34EA1"/>
    <w:rsid w:val="00F35C03"/>
    <w:rsid w:val="00F360E7"/>
    <w:rsid w:val="00F36200"/>
    <w:rsid w:val="00F36807"/>
    <w:rsid w:val="00F36BB7"/>
    <w:rsid w:val="00F374BC"/>
    <w:rsid w:val="00F37A8E"/>
    <w:rsid w:val="00F40329"/>
    <w:rsid w:val="00F40A96"/>
    <w:rsid w:val="00F40D62"/>
    <w:rsid w:val="00F41533"/>
    <w:rsid w:val="00F417E0"/>
    <w:rsid w:val="00F4254F"/>
    <w:rsid w:val="00F43D6E"/>
    <w:rsid w:val="00F44864"/>
    <w:rsid w:val="00F45051"/>
    <w:rsid w:val="00F46065"/>
    <w:rsid w:val="00F46B75"/>
    <w:rsid w:val="00F46E4C"/>
    <w:rsid w:val="00F50011"/>
    <w:rsid w:val="00F500B7"/>
    <w:rsid w:val="00F5020A"/>
    <w:rsid w:val="00F503F2"/>
    <w:rsid w:val="00F50486"/>
    <w:rsid w:val="00F51149"/>
    <w:rsid w:val="00F518B1"/>
    <w:rsid w:val="00F5209B"/>
    <w:rsid w:val="00F547F1"/>
    <w:rsid w:val="00F5512A"/>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467C"/>
    <w:rsid w:val="00F64B48"/>
    <w:rsid w:val="00F64C63"/>
    <w:rsid w:val="00F668DD"/>
    <w:rsid w:val="00F66A53"/>
    <w:rsid w:val="00F678B0"/>
    <w:rsid w:val="00F678F9"/>
    <w:rsid w:val="00F70664"/>
    <w:rsid w:val="00F70C9C"/>
    <w:rsid w:val="00F71CDA"/>
    <w:rsid w:val="00F7237A"/>
    <w:rsid w:val="00F7295B"/>
    <w:rsid w:val="00F72FC9"/>
    <w:rsid w:val="00F74121"/>
    <w:rsid w:val="00F74245"/>
    <w:rsid w:val="00F74CCE"/>
    <w:rsid w:val="00F75CE7"/>
    <w:rsid w:val="00F7696D"/>
    <w:rsid w:val="00F76EC6"/>
    <w:rsid w:val="00F772F4"/>
    <w:rsid w:val="00F77983"/>
    <w:rsid w:val="00F77CDD"/>
    <w:rsid w:val="00F800AE"/>
    <w:rsid w:val="00F80E58"/>
    <w:rsid w:val="00F80F80"/>
    <w:rsid w:val="00F82D01"/>
    <w:rsid w:val="00F82FF3"/>
    <w:rsid w:val="00F83235"/>
    <w:rsid w:val="00F8346E"/>
    <w:rsid w:val="00F83658"/>
    <w:rsid w:val="00F83752"/>
    <w:rsid w:val="00F83E36"/>
    <w:rsid w:val="00F84168"/>
    <w:rsid w:val="00F84F4C"/>
    <w:rsid w:val="00F87D93"/>
    <w:rsid w:val="00F90731"/>
    <w:rsid w:val="00F90E8C"/>
    <w:rsid w:val="00F9199F"/>
    <w:rsid w:val="00F93641"/>
    <w:rsid w:val="00F960CD"/>
    <w:rsid w:val="00F974C6"/>
    <w:rsid w:val="00F974E7"/>
    <w:rsid w:val="00F97FEC"/>
    <w:rsid w:val="00FA1051"/>
    <w:rsid w:val="00FA22B8"/>
    <w:rsid w:val="00FA357C"/>
    <w:rsid w:val="00FA35AC"/>
    <w:rsid w:val="00FA35C4"/>
    <w:rsid w:val="00FA4977"/>
    <w:rsid w:val="00FA5F4F"/>
    <w:rsid w:val="00FA6123"/>
    <w:rsid w:val="00FA71B5"/>
    <w:rsid w:val="00FA7230"/>
    <w:rsid w:val="00FA7379"/>
    <w:rsid w:val="00FA7AE9"/>
    <w:rsid w:val="00FA7B4C"/>
    <w:rsid w:val="00FA7E57"/>
    <w:rsid w:val="00FB2371"/>
    <w:rsid w:val="00FB2779"/>
    <w:rsid w:val="00FB29A2"/>
    <w:rsid w:val="00FB33C8"/>
    <w:rsid w:val="00FB37A1"/>
    <w:rsid w:val="00FB3809"/>
    <w:rsid w:val="00FB4D5C"/>
    <w:rsid w:val="00FB5572"/>
    <w:rsid w:val="00FB65C4"/>
    <w:rsid w:val="00FB6C07"/>
    <w:rsid w:val="00FB710E"/>
    <w:rsid w:val="00FB7B26"/>
    <w:rsid w:val="00FC0400"/>
    <w:rsid w:val="00FC052D"/>
    <w:rsid w:val="00FC0887"/>
    <w:rsid w:val="00FC1703"/>
    <w:rsid w:val="00FC1722"/>
    <w:rsid w:val="00FC3BCB"/>
    <w:rsid w:val="00FC44EB"/>
    <w:rsid w:val="00FC4E66"/>
    <w:rsid w:val="00FC5156"/>
    <w:rsid w:val="00FC5C91"/>
    <w:rsid w:val="00FC67A4"/>
    <w:rsid w:val="00FC6F70"/>
    <w:rsid w:val="00FC707B"/>
    <w:rsid w:val="00FC7116"/>
    <w:rsid w:val="00FC7A6F"/>
    <w:rsid w:val="00FD04C2"/>
    <w:rsid w:val="00FD0D6E"/>
    <w:rsid w:val="00FD1A0D"/>
    <w:rsid w:val="00FD23A5"/>
    <w:rsid w:val="00FD4F3C"/>
    <w:rsid w:val="00FD6CAB"/>
    <w:rsid w:val="00FD70AC"/>
    <w:rsid w:val="00FD7494"/>
    <w:rsid w:val="00FD789D"/>
    <w:rsid w:val="00FE136B"/>
    <w:rsid w:val="00FE2332"/>
    <w:rsid w:val="00FE2C15"/>
    <w:rsid w:val="00FE2DA8"/>
    <w:rsid w:val="00FE2ECC"/>
    <w:rsid w:val="00FE3B09"/>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62364"/>
    <w:rsid w:val="000711F6"/>
    <w:rsid w:val="001013D8"/>
    <w:rsid w:val="00105138"/>
    <w:rsid w:val="00226118"/>
    <w:rsid w:val="0025281F"/>
    <w:rsid w:val="00294C11"/>
    <w:rsid w:val="002A09C8"/>
    <w:rsid w:val="002A48E1"/>
    <w:rsid w:val="002E00EA"/>
    <w:rsid w:val="002F0F64"/>
    <w:rsid w:val="0038266F"/>
    <w:rsid w:val="003B5103"/>
    <w:rsid w:val="003C3CCA"/>
    <w:rsid w:val="003C796D"/>
    <w:rsid w:val="004431C7"/>
    <w:rsid w:val="004F27AB"/>
    <w:rsid w:val="004F758F"/>
    <w:rsid w:val="005004BA"/>
    <w:rsid w:val="00517682"/>
    <w:rsid w:val="005471D0"/>
    <w:rsid w:val="00593804"/>
    <w:rsid w:val="00593A59"/>
    <w:rsid w:val="005B2524"/>
    <w:rsid w:val="005E1C24"/>
    <w:rsid w:val="0061090A"/>
    <w:rsid w:val="0062769C"/>
    <w:rsid w:val="0069661A"/>
    <w:rsid w:val="006A14E4"/>
    <w:rsid w:val="006A3A67"/>
    <w:rsid w:val="006D4A8C"/>
    <w:rsid w:val="00723ABB"/>
    <w:rsid w:val="00782104"/>
    <w:rsid w:val="007F0C56"/>
    <w:rsid w:val="007F3B41"/>
    <w:rsid w:val="00817BFB"/>
    <w:rsid w:val="00833C66"/>
    <w:rsid w:val="00871260"/>
    <w:rsid w:val="0088377D"/>
    <w:rsid w:val="008A6E56"/>
    <w:rsid w:val="008E587D"/>
    <w:rsid w:val="00A77EE8"/>
    <w:rsid w:val="00AE0385"/>
    <w:rsid w:val="00AE0EF9"/>
    <w:rsid w:val="00B52939"/>
    <w:rsid w:val="00B91304"/>
    <w:rsid w:val="00B93877"/>
    <w:rsid w:val="00BA43E2"/>
    <w:rsid w:val="00BB7F7B"/>
    <w:rsid w:val="00BE7CAB"/>
    <w:rsid w:val="00BF39E7"/>
    <w:rsid w:val="00C0517C"/>
    <w:rsid w:val="00CA5136"/>
    <w:rsid w:val="00DB037E"/>
    <w:rsid w:val="00DE102A"/>
    <w:rsid w:val="00E135B0"/>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8-10T13:12:00Z</dcterms:created>
  <dcterms:modified xsi:type="dcterms:W3CDTF">2022-08-10T13:12:00Z</dcterms:modified>
</cp:coreProperties>
</file>